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2E416" w14:textId="77777777" w:rsidR="00356BD5" w:rsidRPr="00073B34" w:rsidRDefault="00356BD5" w:rsidP="00073B34">
      <w:pPr>
        <w:spacing w:after="0" w:line="240" w:lineRule="auto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73B34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oop-Txt Software Design Document</w:t>
      </w:r>
    </w:p>
    <w:p w14:paraId="6AE51EFE" w14:textId="77777777" w:rsidR="00356BD5" w:rsidRPr="00356BD5" w:rsidRDefault="00356BD5" w:rsidP="00356BD5">
      <w:pPr>
        <w:spacing w:after="0" w:line="240" w:lineRule="auto"/>
        <w:jc w:val="center"/>
        <w:rPr>
          <w:sz w:val="24"/>
          <w:szCs w:val="24"/>
        </w:rPr>
      </w:pPr>
      <w:r w:rsidRPr="00356BD5">
        <w:rPr>
          <w:sz w:val="24"/>
          <w:szCs w:val="24"/>
        </w:rPr>
        <w:t>Prepared by:</w:t>
      </w:r>
      <w:r>
        <w:rPr>
          <w:sz w:val="24"/>
          <w:szCs w:val="24"/>
        </w:rPr>
        <w:t xml:space="preserve"> </w:t>
      </w:r>
      <w:r w:rsidRPr="00356BD5">
        <w:rPr>
          <w:sz w:val="24"/>
          <w:szCs w:val="24"/>
        </w:rPr>
        <w:t xml:space="preserve">Anthony </w:t>
      </w:r>
      <w:proofErr w:type="spellStart"/>
      <w:r w:rsidRPr="00356BD5">
        <w:rPr>
          <w:sz w:val="24"/>
          <w:szCs w:val="24"/>
        </w:rPr>
        <w:t>Balmeo</w:t>
      </w:r>
      <w:proofErr w:type="spellEnd"/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 xml:space="preserve">Jessica </w:t>
      </w:r>
      <w:proofErr w:type="spellStart"/>
      <w:r w:rsidRPr="00356BD5">
        <w:rPr>
          <w:sz w:val="24"/>
          <w:szCs w:val="24"/>
        </w:rPr>
        <w:t>Kain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356BD5">
        <w:rPr>
          <w:sz w:val="24"/>
          <w:szCs w:val="24"/>
        </w:rPr>
        <w:t>Zorayr</w:t>
      </w:r>
      <w:proofErr w:type="spellEnd"/>
      <w:r w:rsidRPr="00356BD5">
        <w:rPr>
          <w:sz w:val="24"/>
          <w:szCs w:val="24"/>
        </w:rPr>
        <w:t xml:space="preserve"> </w:t>
      </w:r>
      <w:proofErr w:type="spellStart"/>
      <w:r w:rsidRPr="00356BD5">
        <w:rPr>
          <w:sz w:val="24"/>
          <w:szCs w:val="24"/>
        </w:rPr>
        <w:t>Khalapyan</w:t>
      </w:r>
      <w:proofErr w:type="spellEnd"/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>Wade Norris</w:t>
      </w:r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 xml:space="preserve">Zachary </w:t>
      </w:r>
      <w:proofErr w:type="spellStart"/>
      <w:r w:rsidRPr="00356BD5">
        <w:rPr>
          <w:sz w:val="24"/>
          <w:szCs w:val="24"/>
        </w:rPr>
        <w:t>Policzer</w:t>
      </w:r>
      <w:proofErr w:type="spellEnd"/>
      <w:r>
        <w:rPr>
          <w:sz w:val="24"/>
          <w:szCs w:val="24"/>
        </w:rPr>
        <w:t xml:space="preserve">, and </w:t>
      </w:r>
      <w:proofErr w:type="spellStart"/>
      <w:r w:rsidRPr="00356BD5">
        <w:rPr>
          <w:sz w:val="24"/>
          <w:szCs w:val="24"/>
        </w:rPr>
        <w:t>Parth</w:t>
      </w:r>
      <w:proofErr w:type="spellEnd"/>
      <w:r w:rsidRPr="00356BD5">
        <w:rPr>
          <w:sz w:val="24"/>
          <w:szCs w:val="24"/>
        </w:rPr>
        <w:t xml:space="preserve"> Shah</w:t>
      </w:r>
    </w:p>
    <w:p w14:paraId="72E2F1FA" w14:textId="77777777" w:rsidR="00356BD5" w:rsidRDefault="00356BD5" w:rsidP="00356BD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88814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69FFD5" w14:textId="77777777" w:rsidR="00E40D62" w:rsidRDefault="00E40D62">
          <w:pPr>
            <w:pStyle w:val="TOCHeading"/>
          </w:pPr>
          <w:r>
            <w:t>Table of Contents</w:t>
          </w:r>
        </w:p>
        <w:p w14:paraId="5DAB3BB5" w14:textId="77777777" w:rsidR="002833AB" w:rsidRDefault="00E40D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084128" w:history="1">
            <w:r w:rsidR="002833AB" w:rsidRPr="00583F32">
              <w:rPr>
                <w:rStyle w:val="Hyperlink"/>
                <w:noProof/>
              </w:rPr>
              <w:t>1. Introduction</w:t>
            </w:r>
            <w:r w:rsidR="002833AB">
              <w:rPr>
                <w:noProof/>
                <w:webHidden/>
              </w:rPr>
              <w:tab/>
            </w:r>
            <w:r w:rsidR="002833AB">
              <w:rPr>
                <w:noProof/>
                <w:webHidden/>
              </w:rPr>
              <w:fldChar w:fldCharType="begin"/>
            </w:r>
            <w:r w:rsidR="002833AB">
              <w:rPr>
                <w:noProof/>
                <w:webHidden/>
              </w:rPr>
              <w:instrText xml:space="preserve"> PAGEREF _Toc307084128 \h </w:instrText>
            </w:r>
            <w:r w:rsidR="002833AB">
              <w:rPr>
                <w:noProof/>
                <w:webHidden/>
              </w:rPr>
            </w:r>
            <w:r w:rsidR="002833AB">
              <w:rPr>
                <w:noProof/>
                <w:webHidden/>
              </w:rPr>
              <w:fldChar w:fldCharType="separate"/>
            </w:r>
            <w:r w:rsidR="002833AB">
              <w:rPr>
                <w:noProof/>
                <w:webHidden/>
              </w:rPr>
              <w:t>2</w:t>
            </w:r>
            <w:r w:rsidR="002833AB">
              <w:rPr>
                <w:noProof/>
                <w:webHidden/>
              </w:rPr>
              <w:fldChar w:fldCharType="end"/>
            </w:r>
          </w:hyperlink>
        </w:p>
        <w:p w14:paraId="0D1E6DEB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29" w:history="1">
            <w:r w:rsidRPr="00583F32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77B5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30" w:history="1">
            <w:r w:rsidRPr="00583F32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4275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31" w:history="1">
            <w:r w:rsidRPr="00583F32">
              <w:rPr>
                <w:rStyle w:val="Hyperlink"/>
                <w:noProof/>
              </w:rPr>
              <w:t>1.3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44F8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32" w:history="1">
            <w:r w:rsidRPr="00583F32">
              <w:rPr>
                <w:rStyle w:val="Hyperlink"/>
                <w:noProof/>
              </w:rPr>
              <w:t>1.4 Definition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95FE" w14:textId="77777777" w:rsidR="002833AB" w:rsidRDefault="002833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33" w:history="1">
            <w:r w:rsidRPr="00583F32">
              <w:rPr>
                <w:rStyle w:val="Hyperlink"/>
                <w:noProof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F815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34" w:history="1">
            <w:r w:rsidRPr="00583F32">
              <w:rPr>
                <w:rStyle w:val="Hyperlink"/>
                <w:noProof/>
              </w:rPr>
              <w:t>2.1 System Evolu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0A0E" w14:textId="77777777" w:rsidR="002833AB" w:rsidRDefault="002833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35" w:history="1">
            <w:r w:rsidRPr="00583F32">
              <w:rPr>
                <w:rStyle w:val="Hyperlink"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9F6A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36" w:history="1">
            <w:r w:rsidRPr="00583F32">
              <w:rPr>
                <w:rStyle w:val="Hyperlink"/>
                <w:noProof/>
              </w:rPr>
              <w:t>3.1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87AA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37" w:history="1">
            <w:r w:rsidRPr="00583F32">
              <w:rPr>
                <w:rStyle w:val="Hyperlink"/>
                <w:noProof/>
              </w:rPr>
              <w:t>3.2 Decomposi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5CA6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38" w:history="1">
            <w:r w:rsidRPr="00583F32">
              <w:rPr>
                <w:rStyle w:val="Hyperlink"/>
                <w:noProof/>
              </w:rPr>
              <w:t>3.3 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289E" w14:textId="77777777" w:rsidR="002833AB" w:rsidRDefault="002833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39" w:history="1">
            <w:r w:rsidRPr="00583F32">
              <w:rPr>
                <w:rStyle w:val="Hyperlink"/>
                <w:noProof/>
              </w:rPr>
              <w:t>4. 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06D8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40" w:history="1">
            <w:r w:rsidRPr="00583F32">
              <w:rPr>
                <w:rStyle w:val="Hyperlink"/>
                <w:noProof/>
              </w:rPr>
              <w:t>4.1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7750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41" w:history="1">
            <w:r w:rsidRPr="00583F32">
              <w:rPr>
                <w:rStyle w:val="Hyperlink"/>
                <w:noProof/>
              </w:rPr>
              <w:t>4.2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3903" w14:textId="77777777" w:rsidR="002833AB" w:rsidRDefault="002833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42" w:history="1">
            <w:r w:rsidRPr="00583F32">
              <w:rPr>
                <w:rStyle w:val="Hyperlink"/>
                <w:noProof/>
              </w:rPr>
              <w:t>5. 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1927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084143" w:history="1">
            <w:r w:rsidRPr="00583F32">
              <w:rPr>
                <w:rStyle w:val="Hyperlink"/>
                <w:noProof/>
              </w:rPr>
              <w:t>5.1 Html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F10A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3F32">
            <w:rPr>
              <w:rStyle w:val="Hyperlink"/>
              <w:noProof/>
            </w:rPr>
            <w:fldChar w:fldCharType="begin"/>
          </w:r>
          <w:r w:rsidRPr="00583F3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7084144"</w:instrText>
          </w:r>
          <w:r w:rsidRPr="00583F32">
            <w:rPr>
              <w:rStyle w:val="Hyperlink"/>
              <w:noProof/>
            </w:rPr>
            <w:instrText xml:space="preserve"> </w:instrText>
          </w:r>
          <w:r w:rsidRPr="00583F32">
            <w:rPr>
              <w:rStyle w:val="Hyperlink"/>
              <w:noProof/>
            </w:rPr>
          </w:r>
          <w:r w:rsidRPr="00583F32">
            <w:rPr>
              <w:rStyle w:val="Hyperlink"/>
              <w:noProof/>
            </w:rPr>
            <w:fldChar w:fldCharType="separate"/>
          </w:r>
          <w:r w:rsidRPr="00583F32">
            <w:rPr>
              <w:rStyle w:val="Hyperlink"/>
              <w:noProof/>
            </w:rPr>
            <w:t>5.2 JavaScript MWF Compon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70841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583F32">
            <w:rPr>
              <w:rStyle w:val="Hyperlink"/>
              <w:noProof/>
            </w:rPr>
            <w:fldChar w:fldCharType="end"/>
          </w:r>
        </w:p>
        <w:p w14:paraId="761300D8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3F32">
            <w:rPr>
              <w:rStyle w:val="Hyperlink"/>
              <w:noProof/>
            </w:rPr>
            <w:fldChar w:fldCharType="begin"/>
          </w:r>
          <w:r w:rsidRPr="00583F3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7084145"</w:instrText>
          </w:r>
          <w:r w:rsidRPr="00583F32">
            <w:rPr>
              <w:rStyle w:val="Hyperlink"/>
              <w:noProof/>
            </w:rPr>
            <w:instrText xml:space="preserve"> </w:instrText>
          </w:r>
          <w:r w:rsidRPr="00583F32">
            <w:rPr>
              <w:rStyle w:val="Hyperlink"/>
              <w:noProof/>
            </w:rPr>
          </w:r>
          <w:r w:rsidRPr="00583F32">
            <w:rPr>
              <w:rStyle w:val="Hyperlink"/>
              <w:noProof/>
            </w:rPr>
            <w:fldChar w:fldCharType="separate"/>
          </w:r>
          <w:r w:rsidRPr="00583F32">
            <w:rPr>
              <w:rStyle w:val="Hyperlink"/>
              <w:noProof/>
            </w:rPr>
            <w:t>5.3 JavaScript Communication Compon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70841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583F32">
            <w:rPr>
              <w:rStyle w:val="Hyperlink"/>
              <w:noProof/>
            </w:rPr>
            <w:fldChar w:fldCharType="end"/>
          </w:r>
        </w:p>
        <w:p w14:paraId="5214542E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3F32">
            <w:rPr>
              <w:rStyle w:val="Hyperlink"/>
              <w:noProof/>
            </w:rPr>
            <w:fldChar w:fldCharType="begin"/>
          </w:r>
          <w:r w:rsidRPr="00583F3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7084146"</w:instrText>
          </w:r>
          <w:r w:rsidRPr="00583F32">
            <w:rPr>
              <w:rStyle w:val="Hyperlink"/>
              <w:noProof/>
            </w:rPr>
            <w:instrText xml:space="preserve"> </w:instrText>
          </w:r>
          <w:r w:rsidRPr="00583F32">
            <w:rPr>
              <w:rStyle w:val="Hyperlink"/>
              <w:noProof/>
            </w:rPr>
          </w:r>
          <w:r w:rsidRPr="00583F32">
            <w:rPr>
              <w:rStyle w:val="Hyperlink"/>
              <w:noProof/>
            </w:rPr>
            <w:fldChar w:fldCharType="separate"/>
          </w:r>
          <w:r w:rsidRPr="00583F32">
            <w:rPr>
              <w:rStyle w:val="Hyperlink"/>
              <w:noProof/>
            </w:rPr>
            <w:t>5.4 PHP Compon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70841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583F32">
            <w:rPr>
              <w:rStyle w:val="Hyperlink"/>
              <w:noProof/>
            </w:rPr>
            <w:fldChar w:fldCharType="end"/>
          </w:r>
        </w:p>
        <w:p w14:paraId="70EE5056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3F32">
            <w:rPr>
              <w:rStyle w:val="Hyperlink"/>
              <w:noProof/>
            </w:rPr>
            <w:fldChar w:fldCharType="begin"/>
          </w:r>
          <w:r w:rsidRPr="00583F3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7084147"</w:instrText>
          </w:r>
          <w:r w:rsidRPr="00583F32">
            <w:rPr>
              <w:rStyle w:val="Hyperlink"/>
              <w:noProof/>
            </w:rPr>
            <w:instrText xml:space="preserve"> </w:instrText>
          </w:r>
          <w:r w:rsidRPr="00583F32">
            <w:rPr>
              <w:rStyle w:val="Hyperlink"/>
              <w:noProof/>
            </w:rPr>
          </w:r>
          <w:r w:rsidRPr="00583F32">
            <w:rPr>
              <w:rStyle w:val="Hyperlink"/>
              <w:noProof/>
            </w:rPr>
            <w:fldChar w:fldCharType="separate"/>
          </w:r>
          <w:r w:rsidRPr="00583F32">
            <w:rPr>
              <w:rStyle w:val="Hyperlink"/>
              <w:noProof/>
            </w:rPr>
            <w:t>5.5 Database Compon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70841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583F32">
            <w:rPr>
              <w:rStyle w:val="Hyperlink"/>
              <w:noProof/>
            </w:rPr>
            <w:fldChar w:fldCharType="end"/>
          </w:r>
        </w:p>
        <w:p w14:paraId="018CD51A" w14:textId="77777777" w:rsidR="002833AB" w:rsidRDefault="002833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3F32">
            <w:rPr>
              <w:rStyle w:val="Hyperlink"/>
              <w:noProof/>
            </w:rPr>
            <w:fldChar w:fldCharType="begin"/>
          </w:r>
          <w:r w:rsidRPr="00583F3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7084148"</w:instrText>
          </w:r>
          <w:r w:rsidRPr="00583F32">
            <w:rPr>
              <w:rStyle w:val="Hyperlink"/>
              <w:noProof/>
            </w:rPr>
            <w:instrText xml:space="preserve"> </w:instrText>
          </w:r>
          <w:r w:rsidRPr="00583F32">
            <w:rPr>
              <w:rStyle w:val="Hyperlink"/>
              <w:noProof/>
            </w:rPr>
          </w:r>
          <w:r w:rsidRPr="00583F32">
            <w:rPr>
              <w:rStyle w:val="Hyperlink"/>
              <w:noProof/>
            </w:rPr>
            <w:fldChar w:fldCharType="separate"/>
          </w:r>
          <w:r w:rsidRPr="00583F32">
            <w:rPr>
              <w:rStyle w:val="Hyperlink"/>
              <w:noProof/>
            </w:rPr>
            <w:t>6. Human Interface Desig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70841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583F32">
            <w:rPr>
              <w:rStyle w:val="Hyperlink"/>
              <w:noProof/>
            </w:rPr>
            <w:fldChar w:fldCharType="end"/>
          </w:r>
        </w:p>
        <w:p w14:paraId="12D8029E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3F32">
            <w:rPr>
              <w:rStyle w:val="Hyperlink"/>
              <w:noProof/>
            </w:rPr>
            <w:fldChar w:fldCharType="begin"/>
          </w:r>
          <w:r w:rsidRPr="00583F3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7084149"</w:instrText>
          </w:r>
          <w:r w:rsidRPr="00583F32">
            <w:rPr>
              <w:rStyle w:val="Hyperlink"/>
              <w:noProof/>
            </w:rPr>
            <w:instrText xml:space="preserve"> </w:instrText>
          </w:r>
          <w:r w:rsidRPr="00583F32">
            <w:rPr>
              <w:rStyle w:val="Hyperlink"/>
              <w:noProof/>
            </w:rPr>
          </w:r>
          <w:r w:rsidRPr="00583F32">
            <w:rPr>
              <w:rStyle w:val="Hyperlink"/>
              <w:noProof/>
            </w:rPr>
            <w:fldChar w:fldCharType="separate"/>
          </w:r>
          <w:r w:rsidRPr="00583F32">
            <w:rPr>
              <w:rStyle w:val="Hyperlink"/>
              <w:noProof/>
            </w:rPr>
            <w:t>6.1 Overview of User Interfac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70841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583F32">
            <w:rPr>
              <w:rStyle w:val="Hyperlink"/>
              <w:noProof/>
            </w:rPr>
            <w:fldChar w:fldCharType="end"/>
          </w:r>
        </w:p>
        <w:p w14:paraId="03E91569" w14:textId="77777777" w:rsidR="002833AB" w:rsidRDefault="002833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3F32">
            <w:rPr>
              <w:rStyle w:val="Hyperlink"/>
              <w:noProof/>
            </w:rPr>
            <w:fldChar w:fldCharType="begin"/>
          </w:r>
          <w:r w:rsidRPr="00583F3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7084150"</w:instrText>
          </w:r>
          <w:r w:rsidRPr="00583F32">
            <w:rPr>
              <w:rStyle w:val="Hyperlink"/>
              <w:noProof/>
            </w:rPr>
            <w:instrText xml:space="preserve"> </w:instrText>
          </w:r>
          <w:r w:rsidRPr="00583F32">
            <w:rPr>
              <w:rStyle w:val="Hyperlink"/>
              <w:noProof/>
            </w:rPr>
          </w:r>
          <w:r w:rsidRPr="00583F32">
            <w:rPr>
              <w:rStyle w:val="Hyperlink"/>
              <w:noProof/>
            </w:rPr>
            <w:fldChar w:fldCharType="separate"/>
          </w:r>
          <w:r w:rsidRPr="00583F32">
            <w:rPr>
              <w:rStyle w:val="Hyperlink"/>
              <w:noProof/>
            </w:rPr>
            <w:t>6.2 Screen Imag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70841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583F32">
            <w:rPr>
              <w:rStyle w:val="Hyperlink"/>
              <w:noProof/>
            </w:rPr>
            <w:fldChar w:fldCharType="end"/>
          </w:r>
        </w:p>
        <w:p w14:paraId="1FE709FE" w14:textId="77777777" w:rsidR="002833AB" w:rsidRDefault="002833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3F32">
            <w:rPr>
              <w:rStyle w:val="Hyperlink"/>
              <w:noProof/>
            </w:rPr>
            <w:fldChar w:fldCharType="begin"/>
          </w:r>
          <w:r w:rsidRPr="00583F3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7084151"</w:instrText>
          </w:r>
          <w:r w:rsidRPr="00583F32">
            <w:rPr>
              <w:rStyle w:val="Hyperlink"/>
              <w:noProof/>
            </w:rPr>
            <w:instrText xml:space="preserve"> </w:instrText>
          </w:r>
          <w:r w:rsidRPr="00583F32">
            <w:rPr>
              <w:rStyle w:val="Hyperlink"/>
              <w:noProof/>
            </w:rPr>
          </w:r>
          <w:r w:rsidRPr="00583F32">
            <w:rPr>
              <w:rStyle w:val="Hyperlink"/>
              <w:noProof/>
            </w:rPr>
            <w:fldChar w:fldCharType="separate"/>
          </w:r>
          <w:r w:rsidRPr="00583F32">
            <w:rPr>
              <w:rStyle w:val="Hyperlink"/>
              <w:noProof/>
            </w:rPr>
            <w:t>7. Requirements Matrix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70841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583F32">
            <w:rPr>
              <w:rStyle w:val="Hyperlink"/>
              <w:noProof/>
            </w:rPr>
            <w:fldChar w:fldCharType="end"/>
          </w:r>
        </w:p>
        <w:p w14:paraId="3A7407E6" w14:textId="77777777" w:rsidR="00E40D62" w:rsidRDefault="00E40D62">
          <w:r>
            <w:rPr>
              <w:b/>
              <w:bCs/>
              <w:noProof/>
            </w:rPr>
            <w:fldChar w:fldCharType="end"/>
          </w:r>
        </w:p>
      </w:sdtContent>
    </w:sdt>
    <w:p w14:paraId="105FDC9F" w14:textId="77777777" w:rsidR="00F74C11" w:rsidRDefault="00F40715" w:rsidP="00E40D62">
      <w:pPr>
        <w:pStyle w:val="Heading1"/>
      </w:pPr>
      <w:bookmarkStart w:id="0" w:name="_Toc307084128"/>
      <w:r>
        <w:lastRenderedPageBreak/>
        <w:t xml:space="preserve">1. </w:t>
      </w:r>
      <w:r w:rsidR="00E40D62">
        <w:t>Introduction</w:t>
      </w:r>
      <w:bookmarkEnd w:id="0"/>
    </w:p>
    <w:p w14:paraId="489F7FFA" w14:textId="77777777" w:rsidR="003276B8" w:rsidRPr="003276B8" w:rsidRDefault="003276B8" w:rsidP="003276B8">
      <w:pPr>
        <w:pStyle w:val="Heading2"/>
      </w:pPr>
      <w:bookmarkStart w:id="1" w:name="_Toc307084129"/>
      <w:r>
        <w:t>1.1 Purpose</w:t>
      </w:r>
      <w:bookmarkEnd w:id="1"/>
    </w:p>
    <w:p w14:paraId="29FD66D9" w14:textId="77777777" w:rsidR="00C85859" w:rsidRPr="00C85859" w:rsidRDefault="00E40D62" w:rsidP="00C8585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85859">
        <w:rPr>
          <w:rFonts w:ascii="Times New Roman" w:hAnsi="Times New Roman" w:cs="Times New Roman"/>
          <w:sz w:val="20"/>
          <w:szCs w:val="20"/>
        </w:rPr>
        <w:t>This software design document describes the architecture and system design of Whoop-Txt</w:t>
      </w:r>
      <w:r w:rsidR="007116F1" w:rsidRPr="00C85859">
        <w:rPr>
          <w:rFonts w:ascii="Times New Roman" w:hAnsi="Times New Roman" w:cs="Times New Roman"/>
          <w:sz w:val="20"/>
          <w:szCs w:val="20"/>
        </w:rPr>
        <w:t xml:space="preserve">. </w:t>
      </w:r>
      <w:r w:rsidR="00C85859">
        <w:rPr>
          <w:rFonts w:ascii="Times New Roman" w:hAnsi="Times New Roman" w:cs="Times New Roman"/>
          <w:sz w:val="20"/>
          <w:szCs w:val="20"/>
        </w:rPr>
        <w:t xml:space="preserve">This document is intended for a technical audience and, in particular, for </w:t>
      </w:r>
      <w:r w:rsidR="00C85859" w:rsidRPr="00C85859">
        <w:rPr>
          <w:rFonts w:ascii="Times New Roman" w:hAnsi="Times New Roman" w:cs="Times New Roman"/>
          <w:sz w:val="20"/>
          <w:szCs w:val="20"/>
        </w:rPr>
        <w:t>develo</w:t>
      </w:r>
      <w:r w:rsidR="00C85859">
        <w:rPr>
          <w:rFonts w:ascii="Times New Roman" w:hAnsi="Times New Roman" w:cs="Times New Roman"/>
          <w:sz w:val="20"/>
          <w:szCs w:val="20"/>
        </w:rPr>
        <w:t>pers, project managers, and testers</w:t>
      </w:r>
      <w:r w:rsidR="00C85859" w:rsidRPr="00C85859">
        <w:rPr>
          <w:rFonts w:ascii="Times New Roman" w:hAnsi="Times New Roman" w:cs="Times New Roman"/>
          <w:sz w:val="20"/>
          <w:szCs w:val="20"/>
        </w:rPr>
        <w:t xml:space="preserve">. </w:t>
      </w:r>
      <w:r w:rsidR="00C85859">
        <w:rPr>
          <w:rFonts w:ascii="Times New Roman" w:hAnsi="Times New Roman" w:cs="Times New Roman"/>
          <w:sz w:val="20"/>
          <w:szCs w:val="20"/>
        </w:rPr>
        <w:t>Both high and low-level</w:t>
      </w:r>
      <w:r w:rsidR="00C85859" w:rsidRPr="00C85859">
        <w:rPr>
          <w:rFonts w:ascii="Times New Roman" w:hAnsi="Times New Roman" w:cs="Times New Roman"/>
          <w:sz w:val="20"/>
          <w:szCs w:val="20"/>
        </w:rPr>
        <w:t xml:space="preserve"> </w:t>
      </w:r>
      <w:r w:rsidR="00C85859">
        <w:rPr>
          <w:rFonts w:ascii="Times New Roman" w:hAnsi="Times New Roman" w:cs="Times New Roman"/>
          <w:sz w:val="20"/>
          <w:szCs w:val="20"/>
        </w:rPr>
        <w:t>technical aspects for this project will be discussed in full detail and will focus on the functionality of each system layer.</w:t>
      </w:r>
    </w:p>
    <w:p w14:paraId="795F622E" w14:textId="77777777" w:rsidR="003276B8" w:rsidRPr="003276B8" w:rsidRDefault="003276B8" w:rsidP="003276B8">
      <w:pPr>
        <w:pStyle w:val="Heading2"/>
      </w:pPr>
      <w:bookmarkStart w:id="2" w:name="_Toc307084130"/>
      <w:r>
        <w:t>1.2 Scope</w:t>
      </w:r>
      <w:bookmarkEnd w:id="2"/>
    </w:p>
    <w:p w14:paraId="5B466643" w14:textId="77777777" w:rsidR="003276B8" w:rsidRDefault="00DE4A26" w:rsidP="00E40D62">
      <w:r w:rsidRPr="00C85859">
        <w:t>Whoop-Txt is being developed to run on all major mobile devices and will integrate social networking and mobile platforms such as Google+, Facebook, and Google Maps to create an alternative method for text-sharing.</w:t>
      </w:r>
      <w:r w:rsidR="006F57B9">
        <w:t xml:space="preserve"> Our goal is to introduce a user friendly mobile web application that offers </w:t>
      </w:r>
      <w:r w:rsidR="008952F2">
        <w:t xml:space="preserve">features </w:t>
      </w:r>
      <w:r w:rsidR="009F455A">
        <w:t>such as geo-location awareness and social network sharing.</w:t>
      </w:r>
    </w:p>
    <w:p w14:paraId="36CDF361" w14:textId="77777777" w:rsidR="00753827" w:rsidRPr="003276B8" w:rsidRDefault="00753827" w:rsidP="00753827">
      <w:pPr>
        <w:pStyle w:val="Heading2"/>
      </w:pPr>
      <w:bookmarkStart w:id="3" w:name="_Toc307084131"/>
      <w:r>
        <w:t>1.3 Overview</w:t>
      </w:r>
      <w:bookmarkEnd w:id="3"/>
    </w:p>
    <w:p w14:paraId="4615E9BE" w14:textId="68B85506" w:rsidR="00F40715" w:rsidRDefault="00700519" w:rsidP="00E40D62">
      <w:r>
        <w:t>This document will describe the architectural design of both the back-end and front-end interfaces for the Whoop-Txt software.</w:t>
      </w:r>
      <w:r w:rsidR="00842FFA">
        <w:t xml:space="preserve"> </w:t>
      </w:r>
      <w:r w:rsidR="003F3CF4">
        <w:t>Firstly, t</w:t>
      </w:r>
      <w:r w:rsidR="009E2CEB">
        <w:t xml:space="preserve">he functionality and modules required for the group creation/management, </w:t>
      </w:r>
      <w:r w:rsidR="004D4375">
        <w:t xml:space="preserve">whoop sharing, and whoop-txt conversations listing will be </w:t>
      </w:r>
      <w:r w:rsidR="00CE171F">
        <w:t xml:space="preserve">described in full detail for the back-end interface. </w:t>
      </w:r>
      <w:r w:rsidR="00C453A6">
        <w:t>Then, the architectural design for</w:t>
      </w:r>
      <w:r w:rsidR="00906E8B">
        <w:t xml:space="preserve"> the user-interfaces which include the authentication, message, menu, new message, and groups pages will be explained in more detail</w:t>
      </w:r>
      <w:r w:rsidR="007D5F26">
        <w:t xml:space="preserve"> and screenshots and objects will be provided</w:t>
      </w:r>
      <w:r w:rsidR="00906E8B">
        <w:t>.</w:t>
      </w:r>
    </w:p>
    <w:p w14:paraId="51B4FE28" w14:textId="4FD991B9" w:rsidR="00EB5A64" w:rsidRPr="003276B8" w:rsidRDefault="00B31C35" w:rsidP="00EB5A64">
      <w:pPr>
        <w:pStyle w:val="Heading2"/>
      </w:pPr>
      <w:bookmarkStart w:id="4" w:name="_Toc307084132"/>
      <w:r>
        <w:t>1.4</w:t>
      </w:r>
      <w:r w:rsidR="00EB5A64">
        <w:t xml:space="preserve"> Definition and Acronyms</w:t>
      </w:r>
      <w:bookmarkEnd w:id="4"/>
    </w:p>
    <w:p w14:paraId="2E7414CB" w14:textId="3FE37E0F" w:rsidR="004A39B2" w:rsidRDefault="004A39B2" w:rsidP="00181F8A">
      <w:r>
        <w:t>AJAX – Asynchronous JavaScript and XML</w:t>
      </w:r>
    </w:p>
    <w:p w14:paraId="3BC312A8" w14:textId="4C87A844" w:rsidR="00181F8A" w:rsidRDefault="00181F8A" w:rsidP="00181F8A">
      <w:proofErr w:type="gramStart"/>
      <w:r>
        <w:t>DOM – Document Object Model</w:t>
      </w:r>
      <w:r w:rsidR="00164CD1">
        <w:t>.</w:t>
      </w:r>
      <w:proofErr w:type="gramEnd"/>
    </w:p>
    <w:p w14:paraId="637C493A" w14:textId="36651396" w:rsidR="002A09D4" w:rsidRDefault="002A09D4" w:rsidP="00E40D62">
      <w:r w:rsidRPr="005A3227">
        <w:t>HTML DOM</w:t>
      </w:r>
      <w:r>
        <w:t xml:space="preserve"> – </w:t>
      </w:r>
      <w:r w:rsidR="00181F8A">
        <w:t xml:space="preserve">defines a </w:t>
      </w:r>
      <w:r>
        <w:t>standard for accessing and manipulating HTML documents.</w:t>
      </w:r>
    </w:p>
    <w:p w14:paraId="1567ECEE" w14:textId="7538DD3A" w:rsidR="004A39B2" w:rsidRDefault="004A39B2" w:rsidP="00E40D62">
      <w:r>
        <w:t>JSON – JavaScript Object Notation</w:t>
      </w:r>
    </w:p>
    <w:p w14:paraId="7B136FA8" w14:textId="628968D5" w:rsidR="00181F8A" w:rsidRDefault="00181F8A" w:rsidP="00E40D62">
      <w:proofErr w:type="gramStart"/>
      <w:r w:rsidRPr="005A3227">
        <w:t>MWF</w:t>
      </w:r>
      <w:r>
        <w:t xml:space="preserve"> - </w:t>
      </w:r>
      <w:r w:rsidRPr="005A3227">
        <w:t>Mobile Web Framework</w:t>
      </w:r>
      <w:r w:rsidR="00164CD1">
        <w:t>.</w:t>
      </w:r>
      <w:proofErr w:type="gramEnd"/>
    </w:p>
    <w:p w14:paraId="6E979AD1" w14:textId="4D82B438" w:rsidR="008D504D" w:rsidRDefault="008D504D" w:rsidP="00E40D62">
      <w:r>
        <w:t>PHP – Hypertext Preprocessor</w:t>
      </w:r>
    </w:p>
    <w:p w14:paraId="391FC000" w14:textId="5E7C5302" w:rsidR="00164CD1" w:rsidRDefault="00164CD1" w:rsidP="00E40D62">
      <w:r>
        <w:t>SQL – Structured Query Language; manages data in database systems.</w:t>
      </w:r>
    </w:p>
    <w:p w14:paraId="05E71137" w14:textId="77777777" w:rsidR="003276B8" w:rsidRDefault="00F40715" w:rsidP="003276B8">
      <w:pPr>
        <w:pStyle w:val="Heading1"/>
      </w:pPr>
      <w:bookmarkStart w:id="5" w:name="_Toc307084133"/>
      <w:r>
        <w:t xml:space="preserve">2. </w:t>
      </w:r>
      <w:r w:rsidR="003276B8">
        <w:t>System Overview</w:t>
      </w:r>
      <w:bookmarkEnd w:id="5"/>
    </w:p>
    <w:p w14:paraId="0C8C0BF4" w14:textId="77777777" w:rsidR="00122E1C" w:rsidRDefault="00122E1C" w:rsidP="00122E1C">
      <w:pPr>
        <w:pStyle w:val="Heading2"/>
      </w:pPr>
      <w:bookmarkStart w:id="6" w:name="_Toc307084134"/>
      <w:r>
        <w:t>2.1 System Evolution Description</w:t>
      </w:r>
      <w:bookmarkEnd w:id="6"/>
    </w:p>
    <w:p w14:paraId="73B3401E" w14:textId="77777777" w:rsidR="003276B8" w:rsidRDefault="00007934" w:rsidP="00E40D62">
      <w:r w:rsidRPr="00007934">
        <w:t xml:space="preserve">This project is being designed using an incremental approach. There are three primary stages </w:t>
      </w:r>
      <w:r w:rsidR="00DB133C">
        <w:t xml:space="preserve">to the design development including </w:t>
      </w:r>
      <w:r w:rsidRPr="00007934">
        <w:t xml:space="preserve">in </w:t>
      </w:r>
      <w:r w:rsidR="00DB133C">
        <w:t>Phase 0</w:t>
      </w:r>
      <w:r w:rsidRPr="00007934">
        <w:t xml:space="preserve">, due </w:t>
      </w:r>
      <w:r w:rsidR="00DB133C">
        <w:t>October</w:t>
      </w:r>
      <w:r w:rsidRPr="00007934">
        <w:t xml:space="preserve"> </w:t>
      </w:r>
      <w:r w:rsidR="00DB133C">
        <w:t>19, 2011</w:t>
      </w:r>
      <w:r w:rsidRPr="00007934">
        <w:t xml:space="preserve">; </w:t>
      </w:r>
      <w:r w:rsidR="00DB133C">
        <w:t>Phase 1</w:t>
      </w:r>
      <w:r w:rsidR="00DB133C" w:rsidRPr="00007934">
        <w:t xml:space="preserve">, due </w:t>
      </w:r>
      <w:r w:rsidR="00DB133C">
        <w:t>the week of November</w:t>
      </w:r>
      <w:r w:rsidR="00DB133C" w:rsidRPr="00007934">
        <w:t xml:space="preserve"> </w:t>
      </w:r>
      <w:r w:rsidR="00DB133C">
        <w:t>10, 2011</w:t>
      </w:r>
      <w:r w:rsidRPr="00007934">
        <w:t xml:space="preserve">; and </w:t>
      </w:r>
      <w:r w:rsidR="00DB133C">
        <w:t>Phase 2</w:t>
      </w:r>
      <w:r w:rsidR="00DB133C" w:rsidRPr="00007934">
        <w:t xml:space="preserve">, due </w:t>
      </w:r>
      <w:r w:rsidR="00DB133C">
        <w:t>the week of November</w:t>
      </w:r>
      <w:r w:rsidR="00DB133C" w:rsidRPr="00007934">
        <w:t xml:space="preserve"> </w:t>
      </w:r>
      <w:r w:rsidR="00DB133C">
        <w:t>28, 2011</w:t>
      </w:r>
      <w:r w:rsidRPr="00007934">
        <w:t xml:space="preserve">. </w:t>
      </w:r>
      <w:r w:rsidR="00833575">
        <w:t xml:space="preserve">Phase 0 consists of the creating a concrete design of the system and user interface and cementing all preliminaries needed to start implementation. Phase 1 </w:t>
      </w:r>
      <w:r w:rsidR="003911BD">
        <w:t xml:space="preserve">will involve implementing the database </w:t>
      </w:r>
      <w:r w:rsidR="001422C4">
        <w:t>as well as including log-in</w:t>
      </w:r>
      <w:r w:rsidR="00382050">
        <w:t xml:space="preserve"> as well as online group creation fully functioning. Lastly, Phase 2 will be the final stage in which API’s will be fully incorporated and the final touches on the web-design will be made.</w:t>
      </w:r>
      <w:r w:rsidR="00833575">
        <w:t xml:space="preserve"> </w:t>
      </w:r>
      <w:r w:rsidRPr="00007934">
        <w:t xml:space="preserve">The final product will be delivered to the customer the week of December </w:t>
      </w:r>
      <w:r w:rsidR="00DB133C">
        <w:t>2, 2011</w:t>
      </w:r>
      <w:r w:rsidRPr="00007934">
        <w:t>.</w:t>
      </w:r>
    </w:p>
    <w:p w14:paraId="3EAFACBE" w14:textId="77777777" w:rsidR="00317538" w:rsidRDefault="00F40715" w:rsidP="00317538">
      <w:pPr>
        <w:pStyle w:val="Heading1"/>
      </w:pPr>
      <w:bookmarkStart w:id="7" w:name="_Toc307084135"/>
      <w:r>
        <w:lastRenderedPageBreak/>
        <w:t xml:space="preserve">3. </w:t>
      </w:r>
      <w:r w:rsidR="00317538">
        <w:t>System Architecture</w:t>
      </w:r>
      <w:bookmarkEnd w:id="7"/>
    </w:p>
    <w:p w14:paraId="7482D9F3" w14:textId="77777777" w:rsidR="00F569D6" w:rsidRPr="00F569D6" w:rsidRDefault="00F569D6" w:rsidP="00F569D6">
      <w:pPr>
        <w:pStyle w:val="Heading2"/>
      </w:pPr>
      <w:bookmarkStart w:id="8" w:name="_Toc307084136"/>
      <w:r>
        <w:t>3.1 Architectural Design</w:t>
      </w:r>
      <w:bookmarkEnd w:id="8"/>
    </w:p>
    <w:p w14:paraId="5AF032D1" w14:textId="77777777" w:rsidR="00317538" w:rsidRDefault="00A87830" w:rsidP="00E40D62">
      <w:r>
        <w:t>The Whoop-Txt software will be partitioned into subsystems based on functionality.</w:t>
      </w:r>
    </w:p>
    <w:p w14:paraId="4BDA595C" w14:textId="77777777" w:rsidR="00E25FA4" w:rsidRPr="00F569D6" w:rsidRDefault="00E25FA4" w:rsidP="00E25FA4">
      <w:pPr>
        <w:pStyle w:val="Heading2"/>
      </w:pPr>
      <w:bookmarkStart w:id="9" w:name="_Toc307084137"/>
      <w:r>
        <w:t>3.2 Decomposition Description</w:t>
      </w:r>
      <w:bookmarkEnd w:id="9"/>
    </w:p>
    <w:p w14:paraId="12A30BAC" w14:textId="77777777" w:rsidR="00E25FA4" w:rsidRDefault="00E25FA4" w:rsidP="00E25FA4"/>
    <w:p w14:paraId="14037285" w14:textId="77777777" w:rsidR="00F40715" w:rsidRPr="00F569D6" w:rsidRDefault="00F40715" w:rsidP="00F40715">
      <w:pPr>
        <w:pStyle w:val="Heading2"/>
      </w:pPr>
      <w:bookmarkStart w:id="10" w:name="_Toc307084138"/>
      <w:r>
        <w:t>3.3 Design Rationale</w:t>
      </w:r>
      <w:bookmarkEnd w:id="10"/>
    </w:p>
    <w:p w14:paraId="634D1229" w14:textId="77777777" w:rsidR="00F40715" w:rsidRDefault="00F40715" w:rsidP="00E25FA4"/>
    <w:p w14:paraId="1EBE916D" w14:textId="77777777" w:rsidR="00ED17D4" w:rsidRDefault="00ED17D4" w:rsidP="00ED17D4">
      <w:pPr>
        <w:pStyle w:val="Heading1"/>
      </w:pPr>
      <w:bookmarkStart w:id="11" w:name="_Toc307084139"/>
      <w:r>
        <w:t>4. Data Design</w:t>
      </w:r>
      <w:bookmarkEnd w:id="11"/>
    </w:p>
    <w:p w14:paraId="0FDDD6F8" w14:textId="77777777" w:rsidR="002839BA" w:rsidRPr="00F569D6" w:rsidRDefault="002839BA" w:rsidP="002839BA">
      <w:pPr>
        <w:pStyle w:val="Heading2"/>
      </w:pPr>
      <w:bookmarkStart w:id="12" w:name="_Toc307084140"/>
      <w:r>
        <w:t>4.1 Data Description</w:t>
      </w:r>
      <w:bookmarkEnd w:id="12"/>
    </w:p>
    <w:p w14:paraId="4C8CAFCD" w14:textId="77777777" w:rsidR="00ED17D4" w:rsidRDefault="00ED17D4" w:rsidP="00E25FA4"/>
    <w:p w14:paraId="4C411ECB" w14:textId="77777777" w:rsidR="002839BA" w:rsidRPr="00F569D6" w:rsidRDefault="002839BA" w:rsidP="002839BA">
      <w:pPr>
        <w:pStyle w:val="Heading2"/>
      </w:pPr>
      <w:bookmarkStart w:id="13" w:name="_Toc307084141"/>
      <w:r>
        <w:t>4.2 Data Dictionary</w:t>
      </w:r>
      <w:bookmarkEnd w:id="13"/>
    </w:p>
    <w:p w14:paraId="79472AFC" w14:textId="77777777" w:rsidR="002839BA" w:rsidRDefault="002839BA" w:rsidP="00E25FA4"/>
    <w:p w14:paraId="3A48EC33" w14:textId="77777777" w:rsidR="00ED17D4" w:rsidRDefault="00ED17D4" w:rsidP="00ED17D4">
      <w:pPr>
        <w:pStyle w:val="Heading1"/>
      </w:pPr>
      <w:bookmarkStart w:id="14" w:name="_Toc307084142"/>
      <w:r>
        <w:t>5. Component Design</w:t>
      </w:r>
      <w:bookmarkEnd w:id="14"/>
    </w:p>
    <w:p w14:paraId="7A6FA6A0" w14:textId="77777777" w:rsidR="005A3227" w:rsidRDefault="005A3227" w:rsidP="00E25FA4">
      <w:r w:rsidRPr="005A3227">
        <w:t>The components of the Whoop-Txt system will be broken down</w:t>
      </w:r>
      <w:r>
        <w:t xml:space="preserve"> </w:t>
      </w:r>
      <w:r w:rsidRPr="005A3227">
        <w:t>according to the frameworks they interact with and the functionality they</w:t>
      </w:r>
      <w:r>
        <w:t xml:space="preserve"> </w:t>
      </w:r>
      <w:r w:rsidRPr="005A3227">
        <w:t>provide. This will allow for a strong separation of concerns and an easy to</w:t>
      </w:r>
      <w:r>
        <w:t xml:space="preserve"> </w:t>
      </w:r>
      <w:r w:rsidRPr="005A3227">
        <w:t>navigate code base. These main components will include a HTML front end, a</w:t>
      </w:r>
      <w:r>
        <w:t xml:space="preserve"> </w:t>
      </w:r>
      <w:r w:rsidRPr="005A3227">
        <w:t>JavaScript utility component for generation of Mobile Web Framework Code</w:t>
      </w:r>
      <w:r>
        <w:t xml:space="preserve"> </w:t>
      </w:r>
      <w:r w:rsidRPr="005A3227">
        <w:t>based on data received from the back end, a JavaScript utility component for</w:t>
      </w:r>
      <w:r>
        <w:t xml:space="preserve"> </w:t>
      </w:r>
      <w:r w:rsidRPr="005A3227">
        <w:t>communication with the back end PHP code, a PHP back end component for</w:t>
      </w:r>
      <w:r>
        <w:t xml:space="preserve"> </w:t>
      </w:r>
      <w:r w:rsidRPr="005A3227">
        <w:t>interfacing with the database, and a database component for the storage of</w:t>
      </w:r>
      <w:r>
        <w:t xml:space="preserve"> </w:t>
      </w:r>
      <w:r w:rsidRPr="005A3227">
        <w:t>user data and messages.</w:t>
      </w:r>
      <w:r>
        <w:t xml:space="preserve"> </w:t>
      </w:r>
    </w:p>
    <w:p w14:paraId="1A9A34AD" w14:textId="4A9E6325" w:rsidR="00ED17D4" w:rsidRDefault="005A3227" w:rsidP="00E25FA4">
      <w:r w:rsidRPr="005A3227">
        <w:t>Creating these components in this way allows for a layered</w:t>
      </w:r>
      <w:r>
        <w:t xml:space="preserve"> </w:t>
      </w:r>
      <w:r w:rsidRPr="005A3227">
        <w:t>structure with a clear separation of both functionality and the languages</w:t>
      </w:r>
      <w:r>
        <w:t xml:space="preserve"> </w:t>
      </w:r>
      <w:r w:rsidRPr="005A3227">
        <w:t>being used in the different components. Additionally in this structure</w:t>
      </w:r>
      <w:r w:rsidR="004A37C8">
        <w:t>,</w:t>
      </w:r>
      <w:r w:rsidRPr="005A3227">
        <w:t xml:space="preserve"> a</w:t>
      </w:r>
      <w:r>
        <w:t xml:space="preserve"> </w:t>
      </w:r>
      <w:r w:rsidRPr="005A3227">
        <w:t>component interfaces with at most two other components, the higher level</w:t>
      </w:r>
      <w:r>
        <w:t xml:space="preserve"> </w:t>
      </w:r>
      <w:r w:rsidRPr="005A3227">
        <w:t>component and lower level component</w:t>
      </w:r>
      <w:r w:rsidR="004A37C8">
        <w:t>,</w:t>
      </w:r>
      <w:r w:rsidRPr="005A3227">
        <w:t xml:space="preserve"> creating </w:t>
      </w:r>
      <w:proofErr w:type="gramStart"/>
      <w:r w:rsidRPr="005A3227">
        <w:t>an architecture</w:t>
      </w:r>
      <w:proofErr w:type="gramEnd"/>
      <w:r w:rsidRPr="005A3227">
        <w:t xml:space="preserve"> with </w:t>
      </w:r>
      <w:r w:rsidR="004A37C8">
        <w:t>low coupling</w:t>
      </w:r>
      <w:r w:rsidRPr="005A3227">
        <w:t>.</w:t>
      </w:r>
    </w:p>
    <w:p w14:paraId="7B409485" w14:textId="4F91C0C5" w:rsidR="005A3227" w:rsidRDefault="005A3227" w:rsidP="005A3227">
      <w:pPr>
        <w:pStyle w:val="Heading2"/>
      </w:pPr>
      <w:bookmarkStart w:id="15" w:name="_Toc307084143"/>
      <w:r>
        <w:t>5.1 Html Component</w:t>
      </w:r>
      <w:bookmarkEnd w:id="15"/>
    </w:p>
    <w:p w14:paraId="39FB97B3" w14:textId="0DFF85FE" w:rsidR="005A3227" w:rsidRDefault="005A3227" w:rsidP="00E25FA4">
      <w:r w:rsidRPr="005A3227">
        <w:t>The HTML component will be the framework for each individual</w:t>
      </w:r>
      <w:r>
        <w:t xml:space="preserve"> </w:t>
      </w:r>
      <w:r w:rsidRPr="005A3227">
        <w:t>page to be generated. This is the front end of the application and does most</w:t>
      </w:r>
      <w:r>
        <w:t xml:space="preserve"> </w:t>
      </w:r>
      <w:r w:rsidRPr="005A3227">
        <w:t>of the page creation and styling. This component will heavily utilize the</w:t>
      </w:r>
      <w:r>
        <w:t xml:space="preserve"> </w:t>
      </w:r>
      <w:r w:rsidRPr="005A3227">
        <w:t>UCLA Mobile Web Framework for generation of mobile friendly pages for all</w:t>
      </w:r>
      <w:r>
        <w:t xml:space="preserve"> </w:t>
      </w:r>
      <w:r w:rsidRPr="005A3227">
        <w:t>devices. This framework will be filled in with actual data such as groups,</w:t>
      </w:r>
      <w:r>
        <w:t xml:space="preserve"> </w:t>
      </w:r>
      <w:r w:rsidRPr="005A3227">
        <w:t>invitations, and messages on certain pages by JavaScript MWF Component. All</w:t>
      </w:r>
      <w:r>
        <w:t xml:space="preserve"> </w:t>
      </w:r>
      <w:r w:rsidRPr="005A3227">
        <w:t>parts that do not change based on data in the database will be generated</w:t>
      </w:r>
      <w:r>
        <w:t xml:space="preserve"> </w:t>
      </w:r>
      <w:r w:rsidRPr="005A3227">
        <w:t>here, while all dynamic data will be filled in later as a responsibility of</w:t>
      </w:r>
      <w:r>
        <w:t xml:space="preserve"> </w:t>
      </w:r>
      <w:r w:rsidRPr="005A3227">
        <w:t>the lower level component.</w:t>
      </w:r>
    </w:p>
    <w:p w14:paraId="1EC40E4F" w14:textId="643634A5" w:rsidR="005A3227" w:rsidRDefault="005A3227" w:rsidP="005A3227">
      <w:pPr>
        <w:pStyle w:val="Heading2"/>
      </w:pPr>
      <w:bookmarkStart w:id="16" w:name="_Toc307084144"/>
      <w:r>
        <w:t>5.2 JavaScript MWF Component</w:t>
      </w:r>
      <w:bookmarkEnd w:id="16"/>
    </w:p>
    <w:p w14:paraId="77ABA75D" w14:textId="359657E4" w:rsidR="005A3227" w:rsidRPr="005A3227" w:rsidRDefault="005A3227" w:rsidP="00E25FA4">
      <w:r w:rsidRPr="005A3227">
        <w:t>The JavaScript MWF Component will be responsible for</w:t>
      </w:r>
      <w:r>
        <w:t xml:space="preserve"> </w:t>
      </w:r>
      <w:r w:rsidRPr="005A3227">
        <w:t>generating MWF code to display dynamic data such as a user's messages,</w:t>
      </w:r>
      <w:r>
        <w:t xml:space="preserve"> </w:t>
      </w:r>
      <w:r w:rsidRPr="005A3227">
        <w:t>groups, or invitations. This component will be the bridge between the</w:t>
      </w:r>
      <w:r>
        <w:t xml:space="preserve"> </w:t>
      </w:r>
      <w:r w:rsidRPr="005A3227">
        <w:t>JavaScript Communication Component that will get data from the back end and</w:t>
      </w:r>
      <w:r>
        <w:t xml:space="preserve"> </w:t>
      </w:r>
      <w:r w:rsidRPr="005A3227">
        <w:t>the HTML component that will be a static display written in HTML code. This</w:t>
      </w:r>
      <w:r>
        <w:t xml:space="preserve"> </w:t>
      </w:r>
      <w:r w:rsidRPr="005A3227">
        <w:t>component will be receiving data in a JSON format and converting that data</w:t>
      </w:r>
      <w:r>
        <w:t xml:space="preserve"> </w:t>
      </w:r>
      <w:r w:rsidRPr="005A3227">
        <w:t xml:space="preserve">appropriately to </w:t>
      </w:r>
      <w:r w:rsidRPr="005A3227">
        <w:lastRenderedPageBreak/>
        <w:t>HTML DOM elements that will be placed on the users screen.</w:t>
      </w:r>
      <w:r>
        <w:t xml:space="preserve"> </w:t>
      </w:r>
      <w:r w:rsidRPr="005A3227">
        <w:t>This component will have an interface of JavaScript functions that can be</w:t>
      </w:r>
      <w:r>
        <w:t xml:space="preserve"> </w:t>
      </w:r>
      <w:r w:rsidRPr="005A3227">
        <w:t>called by the HTML Component to generate the data appropriate for the</w:t>
      </w:r>
      <w:r>
        <w:t xml:space="preserve"> </w:t>
      </w:r>
      <w:r w:rsidRPr="005A3227">
        <w:t>current page.</w:t>
      </w:r>
    </w:p>
    <w:p w14:paraId="0F409BAA" w14:textId="5C095477" w:rsidR="005A3227" w:rsidRDefault="00855384" w:rsidP="00855384">
      <w:pPr>
        <w:pStyle w:val="Heading2"/>
      </w:pPr>
      <w:bookmarkStart w:id="17" w:name="_Toc307084145"/>
      <w:r>
        <w:t>5.3 JavaScript Communication Component</w:t>
      </w:r>
      <w:bookmarkEnd w:id="17"/>
    </w:p>
    <w:p w14:paraId="3CA08C6B" w14:textId="4F83CAD6" w:rsidR="005A3227" w:rsidRDefault="00855384" w:rsidP="00E25FA4">
      <w:r w:rsidRPr="00855384">
        <w:t>The JavaScript Communication Component is the bridge between</w:t>
      </w:r>
      <w:r>
        <w:t xml:space="preserve"> </w:t>
      </w:r>
      <w:r w:rsidRPr="00855384">
        <w:t>JavaScript front end code and PHP back end code. It is responsible for doing</w:t>
      </w:r>
      <w:r>
        <w:t xml:space="preserve"> </w:t>
      </w:r>
      <w:r w:rsidRPr="00855384">
        <w:t>AJAX requests to the PHP code to retrieve data from the database. This is</w:t>
      </w:r>
      <w:r>
        <w:t xml:space="preserve"> </w:t>
      </w:r>
      <w:r w:rsidRPr="00855384">
        <w:t>the last component that is executed on the client side and it interfaces</w:t>
      </w:r>
      <w:r>
        <w:t xml:space="preserve"> </w:t>
      </w:r>
      <w:r w:rsidRPr="00855384">
        <w:t>with the server side code. Requests will be sent using a standard AJAX</w:t>
      </w:r>
      <w:r>
        <w:t xml:space="preserve"> </w:t>
      </w:r>
      <w:r w:rsidRPr="00855384">
        <w:t>format and responses will be sent in JSON. This JSON response will then be</w:t>
      </w:r>
      <w:r>
        <w:t xml:space="preserve"> </w:t>
      </w:r>
      <w:r w:rsidRPr="00855384">
        <w:t>send up a level to the JavaScript MWF Component for generation HTML code.</w:t>
      </w:r>
      <w:r>
        <w:t xml:space="preserve"> </w:t>
      </w:r>
      <w:r w:rsidRPr="00855384">
        <w:t>This component will have a JavaScript interface that the JavaScript MWF</w:t>
      </w:r>
      <w:r>
        <w:t xml:space="preserve"> </w:t>
      </w:r>
      <w:r w:rsidRPr="00855384">
        <w:t>Component can call to get data from the back end.</w:t>
      </w:r>
    </w:p>
    <w:p w14:paraId="0E094A70" w14:textId="4441FEFF" w:rsidR="00855384" w:rsidRDefault="00855384" w:rsidP="00855384">
      <w:pPr>
        <w:pStyle w:val="Heading2"/>
      </w:pPr>
      <w:bookmarkStart w:id="18" w:name="_Toc307084146"/>
      <w:r>
        <w:t>5.4 PHP Component</w:t>
      </w:r>
      <w:bookmarkEnd w:id="18"/>
    </w:p>
    <w:p w14:paraId="1579643C" w14:textId="12C36840" w:rsidR="00855384" w:rsidRPr="00445DD4" w:rsidRDefault="00445DD4" w:rsidP="00E25FA4">
      <w:r w:rsidRPr="00445DD4">
        <w:t>The PHP Component will be the first level of server side</w:t>
      </w:r>
      <w:r>
        <w:t xml:space="preserve"> </w:t>
      </w:r>
      <w:r w:rsidRPr="00445DD4">
        <w:t>code creating a bridge between the database and the client side code. The</w:t>
      </w:r>
      <w:r>
        <w:t xml:space="preserve"> </w:t>
      </w:r>
      <w:r w:rsidRPr="00445DD4">
        <w:t>PHP Component will be written in PHP utilizing SQL to communicate with the</w:t>
      </w:r>
      <w:r>
        <w:t xml:space="preserve"> </w:t>
      </w:r>
      <w:r w:rsidRPr="00445DD4">
        <w:t>database. All updates or requests with the database will have to pass</w:t>
      </w:r>
      <w:r>
        <w:t xml:space="preserve"> </w:t>
      </w:r>
      <w:r w:rsidRPr="00445DD4">
        <w:t>through this component so it will be important that this component is very</w:t>
      </w:r>
      <w:r>
        <w:t xml:space="preserve"> </w:t>
      </w:r>
      <w:r w:rsidRPr="00445DD4">
        <w:t>secure and safe from malicious attack. The PHP Component will respond to</w:t>
      </w:r>
      <w:r>
        <w:t xml:space="preserve"> </w:t>
      </w:r>
      <w:r w:rsidRPr="00445DD4">
        <w:t>AJAX requests by converting responses from SQL queries into JSON formatted</w:t>
      </w:r>
      <w:r>
        <w:t xml:space="preserve"> </w:t>
      </w:r>
      <w:r w:rsidRPr="00445DD4">
        <w:t>results. This code will provide an interface in the form of different URLs</w:t>
      </w:r>
      <w:r>
        <w:t xml:space="preserve"> </w:t>
      </w:r>
      <w:r w:rsidRPr="00445DD4">
        <w:t>that take specified parameters and give appropriate JSON responses.</w:t>
      </w:r>
    </w:p>
    <w:p w14:paraId="6D071874" w14:textId="7006C9A2" w:rsidR="00855384" w:rsidRDefault="00445DD4" w:rsidP="00445DD4">
      <w:pPr>
        <w:pStyle w:val="Heading2"/>
      </w:pPr>
      <w:bookmarkStart w:id="19" w:name="_Toc307084147"/>
      <w:r>
        <w:t>5.5 Database Component</w:t>
      </w:r>
      <w:bookmarkEnd w:id="19"/>
    </w:p>
    <w:p w14:paraId="5A6F045A" w14:textId="4306DD07" w:rsidR="00445DD4" w:rsidRPr="00855384" w:rsidRDefault="00445DD4" w:rsidP="00E25FA4">
      <w:r w:rsidRPr="00445DD4">
        <w:t>The Database Component will be responsible for storing all</w:t>
      </w:r>
      <w:r>
        <w:t xml:space="preserve"> </w:t>
      </w:r>
      <w:r w:rsidRPr="00445DD4">
        <w:t>of the data for the application. Access may be given to authenticated users</w:t>
      </w:r>
      <w:r>
        <w:t xml:space="preserve"> </w:t>
      </w:r>
      <w:r w:rsidRPr="00445DD4">
        <w:t>via SQL queries. It is integral that this component is efficient, scalable,</w:t>
      </w:r>
      <w:r>
        <w:t xml:space="preserve"> </w:t>
      </w:r>
      <w:r w:rsidRPr="00445DD4">
        <w:t>secure, and fault resistant since it will receive a large amount of requests</w:t>
      </w:r>
      <w:r>
        <w:t xml:space="preserve"> </w:t>
      </w:r>
      <w:r w:rsidRPr="00445DD4">
        <w:t>and must maintain the integrity of all of the application data. The Database</w:t>
      </w:r>
      <w:r>
        <w:t xml:space="preserve"> </w:t>
      </w:r>
      <w:r w:rsidRPr="00445DD4">
        <w:t>Component is further broken down into different tables for the different</w:t>
      </w:r>
      <w:r>
        <w:t xml:space="preserve"> </w:t>
      </w:r>
      <w:r w:rsidRPr="00445DD4">
        <w:t>types of data stored for the application. This can be referenced in section</w:t>
      </w:r>
      <w:r>
        <w:t xml:space="preserve"> </w:t>
      </w:r>
      <w:r w:rsidRPr="00445DD4">
        <w:t>4 on Data.</w:t>
      </w:r>
    </w:p>
    <w:p w14:paraId="28E383A7" w14:textId="77777777" w:rsidR="00C247B7" w:rsidRDefault="00F40715" w:rsidP="00C247B7">
      <w:pPr>
        <w:pStyle w:val="Heading1"/>
      </w:pPr>
      <w:bookmarkStart w:id="20" w:name="_Toc307084148"/>
      <w:r>
        <w:t xml:space="preserve">6. </w:t>
      </w:r>
      <w:r w:rsidR="00C247B7">
        <w:t>Human Interface Design</w:t>
      </w:r>
      <w:bookmarkEnd w:id="20"/>
    </w:p>
    <w:p w14:paraId="3B3E56FD" w14:textId="0E4C7B52" w:rsidR="00F17FC9" w:rsidRPr="0006269E" w:rsidRDefault="00F17FC9" w:rsidP="00F17FC9">
      <w:pPr>
        <w:pStyle w:val="Heading2"/>
        <w:rPr>
          <w:b w:val="0"/>
          <w:color w:val="0070C0"/>
        </w:rPr>
      </w:pPr>
      <w:bookmarkStart w:id="21" w:name="_Toc307084149"/>
      <w:r>
        <w:t>6.1 Overview of User Interface</w:t>
      </w:r>
      <w:bookmarkEnd w:id="21"/>
      <w:r w:rsidR="005D6009">
        <w:t xml:space="preserve"> </w:t>
      </w:r>
    </w:p>
    <w:p w14:paraId="619C0006" w14:textId="627D8861" w:rsidR="00010D66" w:rsidRDefault="00345D89" w:rsidP="00E40D62">
      <w:r>
        <w:t xml:space="preserve">The main authentication page on the Whoop-Txt website is where users log in using their Facebook account. If the user does not have a Facebook account, our website will have the capability for a user to create a Facebook username and password by having a create account pop-up message on the main authentication page. </w:t>
      </w:r>
      <w:r w:rsidR="00865C7D">
        <w:t xml:space="preserve">After logging in, </w:t>
      </w:r>
      <w:r w:rsidR="004555D9">
        <w:t>the user is na</w:t>
      </w:r>
      <w:r w:rsidR="001852D5">
        <w:t>vigated to the Home page</w:t>
      </w:r>
      <w:r w:rsidR="004555D9">
        <w:t xml:space="preserve"> </w:t>
      </w:r>
      <w:r w:rsidR="001852D5">
        <w:t xml:space="preserve">which is a message stream page </w:t>
      </w:r>
      <w:r w:rsidR="004555D9">
        <w:t xml:space="preserve">where Whoop-Txt conversations will be listed in most-recent order. </w:t>
      </w:r>
      <w:r w:rsidR="00991255">
        <w:t>The user can either scroll/read through the conversations</w:t>
      </w:r>
      <w:r w:rsidR="00806C9A">
        <w:t xml:space="preserve"> listed or can navigate to the Menu page by pressing the M</w:t>
      </w:r>
      <w:r w:rsidR="00991255">
        <w:t xml:space="preserve">enu button located at the top of the screen. </w:t>
      </w:r>
      <w:r w:rsidR="001852D5">
        <w:t>Once</w:t>
      </w:r>
      <w:r w:rsidR="00010D66">
        <w:t xml:space="preserve"> at the M</w:t>
      </w:r>
      <w:r w:rsidR="001852D5">
        <w:t xml:space="preserve">enu page, the user can be directed to three different web pages: Home, New Message, or Groups. </w:t>
      </w:r>
      <w:r w:rsidR="0074532B">
        <w:t xml:space="preserve">At the New Message page, </w:t>
      </w:r>
      <w:r w:rsidR="00917CEE">
        <w:t xml:space="preserve">the user will be able to texts to </w:t>
      </w:r>
      <w:r w:rsidR="00E02D2E">
        <w:t>their</w:t>
      </w:r>
      <w:r w:rsidR="00917CEE">
        <w:t xml:space="preserve"> Whoop-Txt groups, tagged individuals, </w:t>
      </w:r>
      <w:r w:rsidR="00E02D2E">
        <w:t>and/</w:t>
      </w:r>
      <w:r w:rsidR="00917CEE">
        <w:t xml:space="preserve">or Whoop-Txt users within </w:t>
      </w:r>
      <w:r w:rsidR="00E02D2E">
        <w:t>a locational range.</w:t>
      </w:r>
      <w:r w:rsidR="00F56609">
        <w:t xml:space="preserve"> The Groups page lists the groups that the user has either been added to, or has created. Here, the user will have the option to remove themselves from a group, add more friends to an existing group, or to create a new group. </w:t>
      </w:r>
      <w:r w:rsidR="00010D66">
        <w:t xml:space="preserve">A high-level view of </w:t>
      </w:r>
      <w:r w:rsidR="00F56609">
        <w:t xml:space="preserve">these </w:t>
      </w:r>
      <w:r w:rsidR="00010D66">
        <w:t>Whoop-</w:t>
      </w:r>
      <w:proofErr w:type="gramStart"/>
      <w:r w:rsidR="00F56609">
        <w:t xml:space="preserve">Txt </w:t>
      </w:r>
      <w:r w:rsidR="00010D66">
        <w:t xml:space="preserve"> pages</w:t>
      </w:r>
      <w:proofErr w:type="gramEnd"/>
      <w:r w:rsidR="00010D66">
        <w:t xml:space="preserve"> is as follows:</w:t>
      </w:r>
    </w:p>
    <w:p w14:paraId="4CF6C419" w14:textId="7263ADF1" w:rsidR="006C3175" w:rsidRDefault="006C3175" w:rsidP="006C31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0A1573" wp14:editId="4EC704B8">
            <wp:extent cx="4526280" cy="25984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74" cy="260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938D4" w14:textId="62ECB9ED" w:rsidR="004A16CE" w:rsidRDefault="004A16CE" w:rsidP="004A16CE">
      <w:pPr>
        <w:pStyle w:val="Heading2"/>
      </w:pPr>
      <w:bookmarkStart w:id="22" w:name="_Toc307084150"/>
      <w:r>
        <w:t>6.2 Screen Images</w:t>
      </w:r>
      <w:bookmarkEnd w:id="22"/>
    </w:p>
    <w:p w14:paraId="62D5D07D" w14:textId="6969BBEE" w:rsidR="002B2EC1" w:rsidRPr="002B2EC1" w:rsidRDefault="00B20D99" w:rsidP="002B2EC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3BD90" wp14:editId="17D5CE7A">
                <wp:simplePos x="0" y="0"/>
                <wp:positionH relativeFrom="column">
                  <wp:posOffset>3657600</wp:posOffset>
                </wp:positionH>
                <wp:positionV relativeFrom="paragraph">
                  <wp:posOffset>120015</wp:posOffset>
                </wp:positionV>
                <wp:extent cx="12573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8EE01" w14:textId="77777777" w:rsidR="005D6009" w:rsidRPr="00A6490A" w:rsidRDefault="005D6009" w:rsidP="007F5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490A">
                              <w:rPr>
                                <w:b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in;margin-top:9.45pt;width:99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CeqQIAAKU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" filled="f" stroked="f">
                <v:textbox>
                  <w:txbxContent>
                    <w:p w14:paraId="1E48EE01" w14:textId="77777777" w:rsidR="005D6009" w:rsidRPr="00A6490A" w:rsidRDefault="005D6009" w:rsidP="007F56E7">
                      <w:pPr>
                        <w:jc w:val="center"/>
                        <w:rPr>
                          <w:b/>
                        </w:rPr>
                      </w:pPr>
                      <w:r w:rsidRPr="00A6490A">
                        <w:rPr>
                          <w:b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9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336AB" wp14:editId="0E853077">
                <wp:simplePos x="0" y="0"/>
                <wp:positionH relativeFrom="column">
                  <wp:posOffset>-114300</wp:posOffset>
                </wp:positionH>
                <wp:positionV relativeFrom="paragraph">
                  <wp:posOffset>120015</wp:posOffset>
                </wp:positionV>
                <wp:extent cx="14859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82C3" w14:textId="77777777" w:rsidR="005D6009" w:rsidRPr="00A6490A" w:rsidRDefault="005D6009">
                            <w:pPr>
                              <w:rPr>
                                <w:b/>
                              </w:rPr>
                            </w:pPr>
                            <w:r w:rsidRPr="00A6490A">
                              <w:rPr>
                                <w:b/>
                              </w:rPr>
                              <w:t>Authentic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-9pt;margin-top:9.45pt;width:117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" filled="f" stroked="f">
                <v:textbox>
                  <w:txbxContent>
                    <w:p w14:paraId="34AE82C3" w14:textId="77777777" w:rsidR="005D6009" w:rsidRPr="00A6490A" w:rsidRDefault="005D6009">
                      <w:pPr>
                        <w:rPr>
                          <w:b/>
                        </w:rPr>
                      </w:pPr>
                      <w:r w:rsidRPr="00A6490A">
                        <w:rPr>
                          <w:b/>
                        </w:rPr>
                        <w:t>Authenticatio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C4372" w14:textId="376E9541" w:rsidR="002B2EC1" w:rsidRDefault="00B20D99" w:rsidP="004A16CE">
      <w:r>
        <w:rPr>
          <w:noProof/>
        </w:rPr>
        <w:drawing>
          <wp:anchor distT="0" distB="0" distL="114300" distR="114300" simplePos="0" relativeHeight="251665408" behindDoc="0" locked="0" layoutInCell="1" allowOverlap="1" wp14:anchorId="26A0FFE7" wp14:editId="5A2C178B">
            <wp:simplePos x="0" y="0"/>
            <wp:positionH relativeFrom="column">
              <wp:posOffset>-1824990</wp:posOffset>
            </wp:positionH>
            <wp:positionV relativeFrom="paragraph">
              <wp:posOffset>160655</wp:posOffset>
            </wp:positionV>
            <wp:extent cx="2277110" cy="2731135"/>
            <wp:effectExtent l="0" t="0" r="8890" b="0"/>
            <wp:wrapTight wrapText="bothSides">
              <wp:wrapPolygon edited="0">
                <wp:start x="0" y="0"/>
                <wp:lineTo x="0" y="21394"/>
                <wp:lineTo x="21504" y="21394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nthonybalmeo:Desktop:Screen Shot 2011-10-22 at 2.30.43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48297D" wp14:editId="1E5390E0">
            <wp:simplePos x="0" y="0"/>
            <wp:positionH relativeFrom="column">
              <wp:posOffset>1600200</wp:posOffset>
            </wp:positionH>
            <wp:positionV relativeFrom="paragraph">
              <wp:posOffset>162560</wp:posOffset>
            </wp:positionV>
            <wp:extent cx="2287905" cy="2628900"/>
            <wp:effectExtent l="0" t="0" r="0" b="12700"/>
            <wp:wrapTight wrapText="bothSides">
              <wp:wrapPolygon edited="0">
                <wp:start x="0" y="0"/>
                <wp:lineTo x="0" y="21496"/>
                <wp:lineTo x="21342" y="21496"/>
                <wp:lineTo x="21342" y="0"/>
                <wp:lineTo x="0" y="0"/>
              </wp:wrapPolygon>
            </wp:wrapTight>
            <wp:docPr id="4" name="Picture 4" descr="Macintosh HD:Users:anthonybalmeo:Desktop:Screen Shot 2011-10-22 at 2.24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thonybalmeo:Desktop:Screen Shot 2011-10-22 at 2.24.5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445CE" w14:textId="77777777" w:rsidR="00DD061A" w:rsidRDefault="00DD061A" w:rsidP="004A16CE"/>
    <w:p w14:paraId="0F16BE10" w14:textId="77777777" w:rsidR="00DD061A" w:rsidRDefault="00DD061A" w:rsidP="004A16CE"/>
    <w:p w14:paraId="76863790" w14:textId="77777777" w:rsidR="00DD061A" w:rsidRDefault="00DD061A" w:rsidP="004A16CE"/>
    <w:p w14:paraId="160E81A8" w14:textId="77777777" w:rsidR="00DD061A" w:rsidRDefault="00DD061A" w:rsidP="004A16CE"/>
    <w:p w14:paraId="4590C4B3" w14:textId="77777777" w:rsidR="00DD061A" w:rsidRDefault="00DD061A" w:rsidP="004A16CE"/>
    <w:p w14:paraId="5DD6E97B" w14:textId="77777777" w:rsidR="00DD061A" w:rsidRDefault="00DD061A" w:rsidP="004A16CE"/>
    <w:p w14:paraId="18C80773" w14:textId="77777777" w:rsidR="00DD061A" w:rsidRDefault="00DD061A" w:rsidP="004A16CE"/>
    <w:p w14:paraId="4CD2929B" w14:textId="77777777" w:rsidR="00DD061A" w:rsidRDefault="00DD061A" w:rsidP="004A16CE"/>
    <w:p w14:paraId="454F1741" w14:textId="3DEFE8EB" w:rsidR="00DD061A" w:rsidRDefault="00DD061A" w:rsidP="004A16CE"/>
    <w:p w14:paraId="611288C4" w14:textId="77777777" w:rsidR="00290537" w:rsidRDefault="00290537" w:rsidP="004A16CE"/>
    <w:p w14:paraId="063BF561" w14:textId="400C8E23" w:rsidR="00DD061A" w:rsidRDefault="00DD061A" w:rsidP="004A16CE"/>
    <w:p w14:paraId="10FFCFC7" w14:textId="480CA98C" w:rsidR="00DD061A" w:rsidRDefault="00DD061A" w:rsidP="004A16CE"/>
    <w:p w14:paraId="7907C695" w14:textId="77777777" w:rsidR="00290537" w:rsidRDefault="00290537" w:rsidP="004A16CE"/>
    <w:p w14:paraId="3A5A4D7F" w14:textId="77777777" w:rsidR="00290537" w:rsidRDefault="00290537" w:rsidP="004A16CE"/>
    <w:p w14:paraId="595A424C" w14:textId="6FD5814B" w:rsidR="00290537" w:rsidRDefault="00290537" w:rsidP="004A16CE"/>
    <w:p w14:paraId="1A270765" w14:textId="56AD1007" w:rsidR="00290537" w:rsidRDefault="006D6DF7" w:rsidP="004A16C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6F70C0" wp14:editId="2DE7662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2103120" cy="2647315"/>
            <wp:effectExtent l="0" t="0" r="0" b="635"/>
            <wp:wrapTight wrapText="bothSides">
              <wp:wrapPolygon edited="0">
                <wp:start x="0" y="0"/>
                <wp:lineTo x="0" y="21450"/>
                <wp:lineTo x="21326" y="21450"/>
                <wp:lineTo x="21326" y="0"/>
                <wp:lineTo x="0" y="0"/>
              </wp:wrapPolygon>
            </wp:wrapTight>
            <wp:docPr id="3" name="Picture 3" descr="Macintosh HD:Users:anthonybalmeo:Desktop:Screen Shot 2011-10-22 at 2.24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thonybalmeo:Desktop:Screen Shot 2011-10-22 at 2.24.4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5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5F2B9" wp14:editId="3A46BA9C">
                <wp:simplePos x="0" y="0"/>
                <wp:positionH relativeFrom="column">
                  <wp:posOffset>3573780</wp:posOffset>
                </wp:positionH>
                <wp:positionV relativeFrom="paragraph">
                  <wp:posOffset>-339090</wp:posOffset>
                </wp:positionV>
                <wp:extent cx="1257300" cy="3429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F7C7" w14:textId="77777777" w:rsidR="005D6009" w:rsidRPr="00A6490A" w:rsidRDefault="005D6009" w:rsidP="00A649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281.4pt;margin-top:-26.7pt;width:99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SkrAIAAKw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" filled="f" stroked="f">
                <v:textbox>
                  <w:txbxContent>
                    <w:p w14:paraId="34AEF7C7" w14:textId="77777777" w:rsidR="005D6009" w:rsidRPr="00A6490A" w:rsidRDefault="005D6009" w:rsidP="00A649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5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0F0E4" wp14:editId="37871F68">
                <wp:simplePos x="0" y="0"/>
                <wp:positionH relativeFrom="column">
                  <wp:posOffset>436880</wp:posOffset>
                </wp:positionH>
                <wp:positionV relativeFrom="paragraph">
                  <wp:posOffset>-283210</wp:posOffset>
                </wp:positionV>
                <wp:extent cx="1257300" cy="3429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4C51D" w14:textId="77777777" w:rsidR="005D6009" w:rsidRPr="00A6490A" w:rsidRDefault="005D6009" w:rsidP="007F5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490A">
                              <w:rPr>
                                <w:b/>
                              </w:rPr>
                              <w:t>Menu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34.4pt;margin-top:-22.3pt;width:99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g2rAIAAKw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" filled="f" stroked="f">
                <v:textbox>
                  <w:txbxContent>
                    <w:p w14:paraId="0A14C51D" w14:textId="77777777" w:rsidR="005D6009" w:rsidRPr="00A6490A" w:rsidRDefault="005D6009" w:rsidP="007F56E7">
                      <w:pPr>
                        <w:jc w:val="center"/>
                        <w:rPr>
                          <w:b/>
                        </w:rPr>
                      </w:pPr>
                      <w:r w:rsidRPr="00A6490A">
                        <w:rPr>
                          <w:b/>
                        </w:rPr>
                        <w:t>Menu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537">
        <w:rPr>
          <w:noProof/>
        </w:rPr>
        <w:drawing>
          <wp:anchor distT="0" distB="0" distL="114300" distR="114300" simplePos="0" relativeHeight="251662336" behindDoc="0" locked="0" layoutInCell="1" allowOverlap="1" wp14:anchorId="45C2CCDE" wp14:editId="484CBD93">
            <wp:simplePos x="0" y="0"/>
            <wp:positionH relativeFrom="column">
              <wp:posOffset>2991485</wp:posOffset>
            </wp:positionH>
            <wp:positionV relativeFrom="paragraph">
              <wp:posOffset>125730</wp:posOffset>
            </wp:positionV>
            <wp:extent cx="232981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370" y="21443"/>
                <wp:lineTo x="21370" y="0"/>
                <wp:lineTo x="0" y="0"/>
              </wp:wrapPolygon>
            </wp:wrapTight>
            <wp:docPr id="5" name="Picture 5" descr="Macintosh HD:Users:anthonybalmeo:Desktop:Screen Shot 2011-10-22 at 2.25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thonybalmeo:Desktop:Screen Shot 2011-10-22 at 2.25.07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37073" w14:textId="77777777" w:rsidR="00290537" w:rsidRDefault="00290537" w:rsidP="004A16CE"/>
    <w:p w14:paraId="2A0DE5EA" w14:textId="77777777" w:rsidR="00290537" w:rsidRDefault="00290537" w:rsidP="004A16CE"/>
    <w:p w14:paraId="7239F854" w14:textId="77777777" w:rsidR="00290537" w:rsidRDefault="00290537" w:rsidP="004A16CE"/>
    <w:p w14:paraId="34F8A2CE" w14:textId="77777777" w:rsidR="00290537" w:rsidRDefault="00290537" w:rsidP="004A16CE"/>
    <w:p w14:paraId="418A8F14" w14:textId="77777777" w:rsidR="00290537" w:rsidRDefault="00290537" w:rsidP="004A16CE"/>
    <w:p w14:paraId="7B9FCEB9" w14:textId="77777777" w:rsidR="00290537" w:rsidRDefault="00290537" w:rsidP="004A16CE"/>
    <w:p w14:paraId="3CCA94F4" w14:textId="77777777" w:rsidR="00290537" w:rsidRDefault="00290537" w:rsidP="004A16CE"/>
    <w:p w14:paraId="42C13752" w14:textId="77777777" w:rsidR="00290537" w:rsidRDefault="00290537" w:rsidP="004A16CE">
      <w:bookmarkStart w:id="23" w:name="_GoBack"/>
      <w:bookmarkEnd w:id="23"/>
    </w:p>
    <w:p w14:paraId="6F57AB9D" w14:textId="77777777" w:rsidR="004B6295" w:rsidRDefault="004B6295" w:rsidP="004A16CE"/>
    <w:p w14:paraId="0A3CD1B7" w14:textId="77777777" w:rsidR="00836187" w:rsidRDefault="00836187" w:rsidP="004A16CE"/>
    <w:p w14:paraId="5A462083" w14:textId="77777777" w:rsidR="00836187" w:rsidRDefault="00836187" w:rsidP="004A16CE"/>
    <w:p w14:paraId="4F5A22EC" w14:textId="77777777" w:rsidR="00DD061A" w:rsidRDefault="005D6009" w:rsidP="004A16CE">
      <w:r>
        <w:rPr>
          <w:noProof/>
        </w:rPr>
        <w:drawing>
          <wp:anchor distT="0" distB="0" distL="114300" distR="114300" simplePos="0" relativeHeight="251663360" behindDoc="0" locked="0" layoutInCell="1" allowOverlap="1" wp14:anchorId="1DDCDF58" wp14:editId="3D70EE3D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292350" cy="2628900"/>
            <wp:effectExtent l="0" t="0" r="0" b="12700"/>
            <wp:wrapTight wrapText="bothSides">
              <wp:wrapPolygon edited="0">
                <wp:start x="0" y="0"/>
                <wp:lineTo x="0" y="21496"/>
                <wp:lineTo x="21301" y="21496"/>
                <wp:lineTo x="21301" y="0"/>
                <wp:lineTo x="0" y="0"/>
              </wp:wrapPolygon>
            </wp:wrapTight>
            <wp:docPr id="6" name="Picture 6" descr="Macintosh HD:Users:anthonybalmeo:Desktop:Screen Shot 2011-10-22 at 2.25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thonybalmeo:Desktop:Screen Shot 2011-10-22 at 2.25.34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067A3" wp14:editId="6344AB02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20574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F2E1" w14:textId="77777777" w:rsidR="005D6009" w:rsidRPr="00A6490A" w:rsidRDefault="005D6009" w:rsidP="005D6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itations Accept/Ignor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0" type="#_x0000_t202" style="position:absolute;margin-left:252pt;margin-top:-36pt;width:162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" filled="f" stroked="f">
                <v:textbox>
                  <w:txbxContent>
                    <w:p w14:paraId="26FFF2E1" w14:textId="77777777" w:rsidR="005D6009" w:rsidRPr="00A6490A" w:rsidRDefault="005D6009" w:rsidP="005D60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itations Accept/Ignor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160EA" wp14:editId="0D810FCA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E722" w14:textId="77777777" w:rsidR="005D6009" w:rsidRPr="00A6490A" w:rsidRDefault="005D6009" w:rsidP="005D6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itation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margin-left:27pt;margin-top:-36pt;width:99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9trAIAAKw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" filled="f" stroked="f">
                <v:textbox>
                  <w:txbxContent>
                    <w:p w14:paraId="2042E722" w14:textId="77777777" w:rsidR="005D6009" w:rsidRPr="00A6490A" w:rsidRDefault="005D6009" w:rsidP="005D60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itation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D99">
        <w:rPr>
          <w:noProof/>
        </w:rPr>
        <w:drawing>
          <wp:anchor distT="0" distB="0" distL="114300" distR="114300" simplePos="0" relativeHeight="251664384" behindDoc="0" locked="0" layoutInCell="1" allowOverlap="1" wp14:anchorId="252432D1" wp14:editId="666AFF38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286000" cy="2584450"/>
            <wp:effectExtent l="0" t="0" r="0" b="6350"/>
            <wp:wrapTight wrapText="bothSides">
              <wp:wrapPolygon edited="0">
                <wp:start x="0" y="0"/>
                <wp:lineTo x="0" y="21441"/>
                <wp:lineTo x="21360" y="21441"/>
                <wp:lineTo x="21360" y="0"/>
                <wp:lineTo x="0" y="0"/>
              </wp:wrapPolygon>
            </wp:wrapTight>
            <wp:docPr id="7" name="Picture 7" descr="Macintosh HD:Users:anthonybalmeo:Desktop:Screen Shot 2011-10-22 at 2.25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thonybalmeo:Desktop:Screen Shot 2011-10-22 at 2.25.24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4F9">
        <w:t xml:space="preserve"> </w:t>
      </w:r>
    </w:p>
    <w:p w14:paraId="4FFA8FB3" w14:textId="77777777" w:rsidR="00DD061A" w:rsidRDefault="00DD061A" w:rsidP="004A16CE"/>
    <w:p w14:paraId="5A67A94E" w14:textId="77777777" w:rsidR="00DD061A" w:rsidRDefault="00DD061A" w:rsidP="004A16CE"/>
    <w:p w14:paraId="55D70906" w14:textId="77777777" w:rsidR="00DD061A" w:rsidRDefault="00DD061A" w:rsidP="004A16CE"/>
    <w:p w14:paraId="35821667" w14:textId="77777777" w:rsidR="00DD061A" w:rsidRDefault="00DD061A" w:rsidP="004A16CE"/>
    <w:p w14:paraId="5AA2447C" w14:textId="77777777" w:rsidR="00DD061A" w:rsidRDefault="00DD061A" w:rsidP="004A16CE"/>
    <w:p w14:paraId="1E2A2570" w14:textId="77777777" w:rsidR="00DD061A" w:rsidRDefault="00DD061A" w:rsidP="004A16CE"/>
    <w:p w14:paraId="51EAEBBD" w14:textId="77777777" w:rsidR="00DD061A" w:rsidRDefault="00DD061A" w:rsidP="004A16CE"/>
    <w:p w14:paraId="3C629863" w14:textId="77777777" w:rsidR="00B20D99" w:rsidRDefault="00B20D99" w:rsidP="00BC5F1B">
      <w:pPr>
        <w:pStyle w:val="Heading2"/>
      </w:pPr>
    </w:p>
    <w:p w14:paraId="32DBD7FA" w14:textId="77777777" w:rsidR="00BC5F1B" w:rsidRDefault="00BC5F1B" w:rsidP="004A16CE"/>
    <w:p w14:paraId="36F965AA" w14:textId="77777777" w:rsidR="007C6999" w:rsidRDefault="007C6999" w:rsidP="007C6999">
      <w:pPr>
        <w:pStyle w:val="Heading1"/>
      </w:pPr>
      <w:bookmarkStart w:id="24" w:name="_Toc307084151"/>
      <w:r>
        <w:t>7. Requirements Matrix</w:t>
      </w:r>
      <w:bookmarkEnd w:id="24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700"/>
        <w:gridCol w:w="2988"/>
        <w:gridCol w:w="2070"/>
      </w:tblGrid>
      <w:tr w:rsidR="008529F2" w:rsidRPr="00C32629" w14:paraId="633DD3F2" w14:textId="77777777" w:rsidTr="00960618">
        <w:tc>
          <w:tcPr>
            <w:tcW w:w="1890" w:type="dxa"/>
            <w:shd w:val="clear" w:color="auto" w:fill="auto"/>
          </w:tcPr>
          <w:p w14:paraId="18BE0E6A" w14:textId="77777777" w:rsidR="008529F2" w:rsidRPr="00C32629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 w:rsidRPr="00C32629">
              <w:rPr>
                <w:b/>
              </w:rPr>
              <w:t>Requirement #</w:t>
            </w:r>
          </w:p>
        </w:tc>
        <w:tc>
          <w:tcPr>
            <w:tcW w:w="2700" w:type="dxa"/>
            <w:shd w:val="clear" w:color="auto" w:fill="auto"/>
          </w:tcPr>
          <w:p w14:paraId="4E3BC250" w14:textId="77777777" w:rsidR="008529F2" w:rsidRPr="00C32629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 w:rsidRPr="00C32629">
              <w:rPr>
                <w:b/>
              </w:rPr>
              <w:t>Name</w:t>
            </w:r>
          </w:p>
        </w:tc>
        <w:tc>
          <w:tcPr>
            <w:tcW w:w="2988" w:type="dxa"/>
            <w:shd w:val="clear" w:color="auto" w:fill="auto"/>
          </w:tcPr>
          <w:p w14:paraId="659A4DAD" w14:textId="77777777" w:rsidR="008529F2" w:rsidRPr="00C32629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0" w:type="dxa"/>
          </w:tcPr>
          <w:p w14:paraId="6BA2E526" w14:textId="77777777" w:rsidR="008529F2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DD Section #</w:t>
            </w:r>
          </w:p>
        </w:tc>
      </w:tr>
      <w:tr w:rsidR="008529F2" w14:paraId="32AFBC67" w14:textId="77777777" w:rsidTr="00960618">
        <w:tc>
          <w:tcPr>
            <w:tcW w:w="1890" w:type="dxa"/>
            <w:shd w:val="clear" w:color="auto" w:fill="auto"/>
          </w:tcPr>
          <w:p w14:paraId="55F8CF8B" w14:textId="77777777" w:rsidR="008529F2" w:rsidRDefault="008529F2" w:rsidP="00EB7F6A">
            <w:pPr>
              <w:spacing w:after="0" w:line="240" w:lineRule="auto"/>
            </w:pPr>
            <w:r>
              <w:t>3.1.2a</w:t>
            </w:r>
          </w:p>
        </w:tc>
        <w:tc>
          <w:tcPr>
            <w:tcW w:w="2700" w:type="dxa"/>
            <w:shd w:val="clear" w:color="auto" w:fill="auto"/>
          </w:tcPr>
          <w:p w14:paraId="453EDF2A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180415AB" w14:textId="77777777" w:rsidR="008529F2" w:rsidRDefault="008529F2" w:rsidP="00960618">
            <w:pPr>
              <w:spacing w:after="0" w:line="240" w:lineRule="auto"/>
              <w:jc w:val="center"/>
            </w:pPr>
            <w:r>
              <w:t>Create groups</w:t>
            </w:r>
          </w:p>
        </w:tc>
        <w:tc>
          <w:tcPr>
            <w:tcW w:w="2070" w:type="dxa"/>
          </w:tcPr>
          <w:p w14:paraId="6FBFF891" w14:textId="77777777" w:rsidR="008529F2" w:rsidRDefault="008529F2" w:rsidP="006E63C8">
            <w:pPr>
              <w:spacing w:after="0" w:line="240" w:lineRule="auto"/>
            </w:pPr>
          </w:p>
        </w:tc>
      </w:tr>
      <w:tr w:rsidR="008529F2" w14:paraId="0DBABA9E" w14:textId="77777777" w:rsidTr="00960618">
        <w:tc>
          <w:tcPr>
            <w:tcW w:w="1890" w:type="dxa"/>
            <w:shd w:val="clear" w:color="auto" w:fill="auto"/>
          </w:tcPr>
          <w:p w14:paraId="1ADB7A49" w14:textId="77777777" w:rsidR="008529F2" w:rsidRDefault="008529F2" w:rsidP="00EB7F6A">
            <w:pPr>
              <w:spacing w:after="0" w:line="240" w:lineRule="auto"/>
            </w:pPr>
            <w:r>
              <w:t>3.1.2b</w:t>
            </w:r>
          </w:p>
        </w:tc>
        <w:tc>
          <w:tcPr>
            <w:tcW w:w="2700" w:type="dxa"/>
            <w:shd w:val="clear" w:color="auto" w:fill="auto"/>
          </w:tcPr>
          <w:p w14:paraId="70EF0534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1CA78F0F" w14:textId="77777777" w:rsidR="008529F2" w:rsidRDefault="008529F2" w:rsidP="00960618">
            <w:pPr>
              <w:spacing w:after="0" w:line="240" w:lineRule="auto"/>
              <w:jc w:val="center"/>
            </w:pPr>
            <w:r>
              <w:t>Invite friends</w:t>
            </w:r>
          </w:p>
        </w:tc>
        <w:tc>
          <w:tcPr>
            <w:tcW w:w="2070" w:type="dxa"/>
          </w:tcPr>
          <w:p w14:paraId="6327ECF7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47489AE9" w14:textId="77777777" w:rsidTr="00960618">
        <w:tc>
          <w:tcPr>
            <w:tcW w:w="1890" w:type="dxa"/>
            <w:shd w:val="clear" w:color="auto" w:fill="auto"/>
          </w:tcPr>
          <w:p w14:paraId="4F95EEAD" w14:textId="77777777" w:rsidR="008529F2" w:rsidRDefault="008529F2" w:rsidP="006E63C8">
            <w:pPr>
              <w:spacing w:after="0" w:line="240" w:lineRule="auto"/>
            </w:pPr>
            <w:r>
              <w:t>3.1.2c</w:t>
            </w:r>
          </w:p>
        </w:tc>
        <w:tc>
          <w:tcPr>
            <w:tcW w:w="2700" w:type="dxa"/>
            <w:shd w:val="clear" w:color="auto" w:fill="auto"/>
          </w:tcPr>
          <w:p w14:paraId="45F2544A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7C9874DE" w14:textId="77777777" w:rsidR="008529F2" w:rsidRDefault="008529F2" w:rsidP="00960618">
            <w:pPr>
              <w:spacing w:after="0" w:line="240" w:lineRule="auto"/>
              <w:jc w:val="center"/>
            </w:pPr>
            <w:r>
              <w:t>Accept/decline invites</w:t>
            </w:r>
          </w:p>
        </w:tc>
        <w:tc>
          <w:tcPr>
            <w:tcW w:w="2070" w:type="dxa"/>
          </w:tcPr>
          <w:p w14:paraId="7FC86E9E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38B708CC" w14:textId="77777777" w:rsidTr="00960618">
        <w:tc>
          <w:tcPr>
            <w:tcW w:w="1890" w:type="dxa"/>
            <w:shd w:val="clear" w:color="auto" w:fill="auto"/>
          </w:tcPr>
          <w:p w14:paraId="476BABB2" w14:textId="77777777" w:rsidR="008529F2" w:rsidRDefault="008529F2" w:rsidP="00EB7F6A">
            <w:pPr>
              <w:spacing w:after="0" w:line="240" w:lineRule="auto"/>
            </w:pPr>
            <w:r>
              <w:t>3.1.2d</w:t>
            </w:r>
          </w:p>
        </w:tc>
        <w:tc>
          <w:tcPr>
            <w:tcW w:w="2700" w:type="dxa"/>
            <w:shd w:val="clear" w:color="auto" w:fill="auto"/>
          </w:tcPr>
          <w:p w14:paraId="08A69758" w14:textId="77777777" w:rsidR="008529F2" w:rsidRDefault="008529F2" w:rsidP="00960618">
            <w:pPr>
              <w:spacing w:after="0" w:line="240" w:lineRule="auto"/>
              <w:jc w:val="center"/>
            </w:pPr>
            <w:r>
              <w:t xml:space="preserve">Group Creation and </w:t>
            </w:r>
            <w:r>
              <w:lastRenderedPageBreak/>
              <w:t>Management</w:t>
            </w:r>
          </w:p>
        </w:tc>
        <w:tc>
          <w:tcPr>
            <w:tcW w:w="2988" w:type="dxa"/>
            <w:shd w:val="clear" w:color="auto" w:fill="auto"/>
          </w:tcPr>
          <w:p w14:paraId="7A08CFF9" w14:textId="77777777" w:rsidR="008529F2" w:rsidRDefault="008529F2" w:rsidP="00960618">
            <w:pPr>
              <w:spacing w:after="0" w:line="240" w:lineRule="auto"/>
              <w:jc w:val="center"/>
            </w:pPr>
            <w:r>
              <w:lastRenderedPageBreak/>
              <w:t>Unsubscribe from group</w:t>
            </w:r>
          </w:p>
        </w:tc>
        <w:tc>
          <w:tcPr>
            <w:tcW w:w="2070" w:type="dxa"/>
          </w:tcPr>
          <w:p w14:paraId="3F1F8ED3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26C10AC4" w14:textId="77777777" w:rsidTr="00960618">
        <w:tc>
          <w:tcPr>
            <w:tcW w:w="1890" w:type="dxa"/>
            <w:shd w:val="clear" w:color="auto" w:fill="auto"/>
          </w:tcPr>
          <w:p w14:paraId="60D95346" w14:textId="77777777" w:rsidR="008529F2" w:rsidRDefault="008529F2" w:rsidP="00EB7F6A">
            <w:pPr>
              <w:spacing w:after="0" w:line="240" w:lineRule="auto"/>
            </w:pPr>
            <w:r>
              <w:lastRenderedPageBreak/>
              <w:t>3.2.2a</w:t>
            </w:r>
          </w:p>
        </w:tc>
        <w:tc>
          <w:tcPr>
            <w:tcW w:w="2700" w:type="dxa"/>
            <w:shd w:val="clear" w:color="auto" w:fill="auto"/>
          </w:tcPr>
          <w:p w14:paraId="0C5C841E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544524A6" w14:textId="77777777" w:rsidR="008529F2" w:rsidRDefault="008529F2" w:rsidP="00960618">
            <w:pPr>
              <w:spacing w:after="0" w:line="240" w:lineRule="auto"/>
              <w:jc w:val="center"/>
            </w:pPr>
            <w:r>
              <w:t>Select tags to share posts</w:t>
            </w:r>
          </w:p>
        </w:tc>
        <w:tc>
          <w:tcPr>
            <w:tcW w:w="2070" w:type="dxa"/>
          </w:tcPr>
          <w:p w14:paraId="7B9BE585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794D18C9" w14:textId="77777777" w:rsidTr="00960618">
        <w:tc>
          <w:tcPr>
            <w:tcW w:w="1890" w:type="dxa"/>
            <w:shd w:val="clear" w:color="auto" w:fill="auto"/>
          </w:tcPr>
          <w:p w14:paraId="56C6C6F6" w14:textId="77777777" w:rsidR="008529F2" w:rsidRDefault="008529F2" w:rsidP="00EB7F6A">
            <w:pPr>
              <w:spacing w:after="0" w:line="240" w:lineRule="auto"/>
            </w:pPr>
            <w:r>
              <w:t>3.2.2b</w:t>
            </w:r>
          </w:p>
        </w:tc>
        <w:tc>
          <w:tcPr>
            <w:tcW w:w="2700" w:type="dxa"/>
            <w:shd w:val="clear" w:color="auto" w:fill="auto"/>
          </w:tcPr>
          <w:p w14:paraId="22CBA954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7A2BCCCF" w14:textId="77777777" w:rsidR="008529F2" w:rsidRDefault="008529F2" w:rsidP="00960618">
            <w:pPr>
              <w:spacing w:after="0" w:line="240" w:lineRule="auto"/>
              <w:jc w:val="center"/>
            </w:pPr>
            <w:r>
              <w:t>Select groups to share posts</w:t>
            </w:r>
          </w:p>
        </w:tc>
        <w:tc>
          <w:tcPr>
            <w:tcW w:w="2070" w:type="dxa"/>
          </w:tcPr>
          <w:p w14:paraId="7D5D2478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43D7A906" w14:textId="77777777" w:rsidTr="00960618">
        <w:tc>
          <w:tcPr>
            <w:tcW w:w="1890" w:type="dxa"/>
            <w:shd w:val="clear" w:color="auto" w:fill="auto"/>
          </w:tcPr>
          <w:p w14:paraId="1DBCC757" w14:textId="77777777" w:rsidR="008529F2" w:rsidRDefault="008529F2" w:rsidP="00EB7F6A">
            <w:pPr>
              <w:spacing w:after="0" w:line="240" w:lineRule="auto"/>
            </w:pPr>
            <w:r>
              <w:t>3.2.2c</w:t>
            </w:r>
          </w:p>
        </w:tc>
        <w:tc>
          <w:tcPr>
            <w:tcW w:w="2700" w:type="dxa"/>
            <w:shd w:val="clear" w:color="auto" w:fill="auto"/>
          </w:tcPr>
          <w:p w14:paraId="6E3812DE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7838CCAD" w14:textId="77777777" w:rsidR="008529F2" w:rsidRDefault="008529F2" w:rsidP="00960618">
            <w:pPr>
              <w:spacing w:after="0" w:line="240" w:lineRule="auto"/>
              <w:jc w:val="center"/>
            </w:pPr>
            <w:r>
              <w:t>“Public” tag option</w:t>
            </w:r>
          </w:p>
        </w:tc>
        <w:tc>
          <w:tcPr>
            <w:tcW w:w="2070" w:type="dxa"/>
          </w:tcPr>
          <w:p w14:paraId="3610F6C5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533797BC" w14:textId="77777777" w:rsidTr="00960618">
        <w:tc>
          <w:tcPr>
            <w:tcW w:w="1890" w:type="dxa"/>
            <w:shd w:val="clear" w:color="auto" w:fill="auto"/>
          </w:tcPr>
          <w:p w14:paraId="437C33A1" w14:textId="77777777" w:rsidR="008529F2" w:rsidRDefault="008529F2" w:rsidP="00EB7F6A">
            <w:pPr>
              <w:spacing w:after="0" w:line="240" w:lineRule="auto"/>
            </w:pPr>
            <w:r>
              <w:t>3.2.2d</w:t>
            </w:r>
          </w:p>
        </w:tc>
        <w:tc>
          <w:tcPr>
            <w:tcW w:w="2700" w:type="dxa"/>
            <w:shd w:val="clear" w:color="auto" w:fill="auto"/>
          </w:tcPr>
          <w:p w14:paraId="0ED58946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30FFF77B" w14:textId="77777777" w:rsidR="008529F2" w:rsidRDefault="008529F2" w:rsidP="00960618">
            <w:pPr>
              <w:spacing w:after="0" w:line="240" w:lineRule="auto"/>
              <w:jc w:val="center"/>
            </w:pPr>
            <w:r>
              <w:t>“Nearby” tag option</w:t>
            </w:r>
          </w:p>
        </w:tc>
        <w:tc>
          <w:tcPr>
            <w:tcW w:w="2070" w:type="dxa"/>
          </w:tcPr>
          <w:p w14:paraId="66C5F43C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201B20D3" w14:textId="77777777" w:rsidTr="00960618">
        <w:tc>
          <w:tcPr>
            <w:tcW w:w="1890" w:type="dxa"/>
            <w:shd w:val="clear" w:color="auto" w:fill="auto"/>
          </w:tcPr>
          <w:p w14:paraId="16C4DD64" w14:textId="77777777" w:rsidR="008529F2" w:rsidRDefault="008529F2" w:rsidP="00C84132">
            <w:pPr>
              <w:spacing w:after="0" w:line="240" w:lineRule="auto"/>
            </w:pPr>
            <w:r>
              <w:t>3.3.2a</w:t>
            </w:r>
          </w:p>
        </w:tc>
        <w:tc>
          <w:tcPr>
            <w:tcW w:w="2700" w:type="dxa"/>
            <w:shd w:val="clear" w:color="auto" w:fill="auto"/>
          </w:tcPr>
          <w:p w14:paraId="196E13DB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2EFC79D3" w14:textId="77777777" w:rsidR="008529F2" w:rsidRDefault="008529F2" w:rsidP="00960618">
            <w:pPr>
              <w:spacing w:after="0" w:line="240" w:lineRule="auto"/>
              <w:jc w:val="center"/>
            </w:pPr>
            <w:r>
              <w:t>View list of available posts</w:t>
            </w:r>
          </w:p>
        </w:tc>
        <w:tc>
          <w:tcPr>
            <w:tcW w:w="2070" w:type="dxa"/>
          </w:tcPr>
          <w:p w14:paraId="26DA4F26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02C01B13" w14:textId="77777777" w:rsidTr="00960618">
        <w:tc>
          <w:tcPr>
            <w:tcW w:w="1890" w:type="dxa"/>
            <w:shd w:val="clear" w:color="auto" w:fill="auto"/>
          </w:tcPr>
          <w:p w14:paraId="4BC70516" w14:textId="77777777" w:rsidR="008529F2" w:rsidRDefault="008529F2" w:rsidP="00EB7F6A">
            <w:pPr>
              <w:spacing w:after="0" w:line="240" w:lineRule="auto"/>
            </w:pPr>
            <w:r>
              <w:t>3.3.2b</w:t>
            </w:r>
          </w:p>
        </w:tc>
        <w:tc>
          <w:tcPr>
            <w:tcW w:w="2700" w:type="dxa"/>
            <w:shd w:val="clear" w:color="auto" w:fill="auto"/>
          </w:tcPr>
          <w:p w14:paraId="2D1AECF1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7D00AC1E" w14:textId="77777777" w:rsidR="008529F2" w:rsidRDefault="008529F2" w:rsidP="00960618">
            <w:pPr>
              <w:spacing w:after="0" w:line="240" w:lineRule="auto"/>
              <w:jc w:val="center"/>
            </w:pPr>
            <w:r>
              <w:t>Select post and view content and members</w:t>
            </w:r>
          </w:p>
        </w:tc>
        <w:tc>
          <w:tcPr>
            <w:tcW w:w="2070" w:type="dxa"/>
          </w:tcPr>
          <w:p w14:paraId="1DD8018C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1E417A69" w14:textId="77777777" w:rsidTr="00960618">
        <w:tc>
          <w:tcPr>
            <w:tcW w:w="1890" w:type="dxa"/>
            <w:shd w:val="clear" w:color="auto" w:fill="auto"/>
          </w:tcPr>
          <w:p w14:paraId="1EDB58C2" w14:textId="77777777" w:rsidR="008529F2" w:rsidRDefault="008529F2" w:rsidP="00EB7F6A">
            <w:pPr>
              <w:spacing w:after="0" w:line="240" w:lineRule="auto"/>
            </w:pPr>
            <w:r>
              <w:t>3.3.2c</w:t>
            </w:r>
          </w:p>
        </w:tc>
        <w:tc>
          <w:tcPr>
            <w:tcW w:w="2700" w:type="dxa"/>
            <w:shd w:val="clear" w:color="auto" w:fill="auto"/>
          </w:tcPr>
          <w:p w14:paraId="5FE8CE70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014485DE" w14:textId="77777777" w:rsidR="008529F2" w:rsidRDefault="008529F2" w:rsidP="00960618">
            <w:pPr>
              <w:spacing w:after="0" w:line="240" w:lineRule="auto"/>
              <w:jc w:val="center"/>
            </w:pPr>
            <w:r>
              <w:t>Share a reply to a post</w:t>
            </w:r>
          </w:p>
        </w:tc>
        <w:tc>
          <w:tcPr>
            <w:tcW w:w="2070" w:type="dxa"/>
          </w:tcPr>
          <w:p w14:paraId="3CD04DB2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1F46AD40" w14:textId="77777777" w:rsidTr="00960618">
        <w:tc>
          <w:tcPr>
            <w:tcW w:w="1890" w:type="dxa"/>
            <w:shd w:val="clear" w:color="auto" w:fill="auto"/>
          </w:tcPr>
          <w:p w14:paraId="5101DDCB" w14:textId="77777777" w:rsidR="008529F2" w:rsidRDefault="008529F2" w:rsidP="00EB7F6A">
            <w:pPr>
              <w:spacing w:after="0" w:line="240" w:lineRule="auto"/>
            </w:pPr>
            <w:r>
              <w:t>3.3.2d</w:t>
            </w:r>
          </w:p>
        </w:tc>
        <w:tc>
          <w:tcPr>
            <w:tcW w:w="2700" w:type="dxa"/>
            <w:shd w:val="clear" w:color="auto" w:fill="auto"/>
          </w:tcPr>
          <w:p w14:paraId="4FA691CE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44347C9A" w14:textId="77777777" w:rsidR="008529F2" w:rsidRDefault="008529F2" w:rsidP="00960618">
            <w:pPr>
              <w:spacing w:after="0" w:line="240" w:lineRule="auto"/>
              <w:jc w:val="center"/>
            </w:pPr>
            <w:r>
              <w:t>Re-share posts</w:t>
            </w:r>
          </w:p>
        </w:tc>
        <w:tc>
          <w:tcPr>
            <w:tcW w:w="2070" w:type="dxa"/>
          </w:tcPr>
          <w:p w14:paraId="2C9D07F3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502003F5" w14:textId="77777777" w:rsidTr="00960618">
        <w:tc>
          <w:tcPr>
            <w:tcW w:w="1890" w:type="dxa"/>
            <w:shd w:val="clear" w:color="auto" w:fill="auto"/>
          </w:tcPr>
          <w:p w14:paraId="75713E06" w14:textId="77777777" w:rsidR="008529F2" w:rsidRDefault="008529F2" w:rsidP="00EB7F6A">
            <w:pPr>
              <w:spacing w:after="0" w:line="240" w:lineRule="auto"/>
            </w:pPr>
            <w:r>
              <w:t>4.1.1</w:t>
            </w:r>
          </w:p>
        </w:tc>
        <w:tc>
          <w:tcPr>
            <w:tcW w:w="2700" w:type="dxa"/>
            <w:shd w:val="clear" w:color="auto" w:fill="auto"/>
          </w:tcPr>
          <w:p w14:paraId="14655ADA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0F5B1B9D" w14:textId="77777777" w:rsidR="008529F2" w:rsidRDefault="008529F2" w:rsidP="00960618">
            <w:pPr>
              <w:spacing w:after="0" w:line="240" w:lineRule="auto"/>
              <w:jc w:val="center"/>
            </w:pPr>
            <w:r>
              <w:t>Facebook log-in</w:t>
            </w:r>
          </w:p>
        </w:tc>
        <w:tc>
          <w:tcPr>
            <w:tcW w:w="2070" w:type="dxa"/>
          </w:tcPr>
          <w:p w14:paraId="353F1547" w14:textId="77777777" w:rsidR="008529F2" w:rsidRDefault="00960618" w:rsidP="00EB7F6A">
            <w:pPr>
              <w:spacing w:after="0" w:line="240" w:lineRule="auto"/>
            </w:pPr>
            <w:r>
              <w:t>6.2</w:t>
            </w:r>
          </w:p>
        </w:tc>
      </w:tr>
      <w:tr w:rsidR="008529F2" w14:paraId="55C4A82E" w14:textId="77777777" w:rsidTr="00960618">
        <w:tc>
          <w:tcPr>
            <w:tcW w:w="1890" w:type="dxa"/>
            <w:shd w:val="clear" w:color="auto" w:fill="auto"/>
          </w:tcPr>
          <w:p w14:paraId="7744AC8F" w14:textId="77777777" w:rsidR="008529F2" w:rsidRDefault="008529F2" w:rsidP="00EB7F6A">
            <w:pPr>
              <w:spacing w:after="0" w:line="240" w:lineRule="auto"/>
            </w:pPr>
            <w:r>
              <w:t>4.1.2</w:t>
            </w:r>
          </w:p>
        </w:tc>
        <w:tc>
          <w:tcPr>
            <w:tcW w:w="2700" w:type="dxa"/>
            <w:shd w:val="clear" w:color="auto" w:fill="auto"/>
          </w:tcPr>
          <w:p w14:paraId="209CF2FF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4022DCA8" w14:textId="77777777" w:rsidR="008529F2" w:rsidRDefault="008529F2" w:rsidP="00960618">
            <w:pPr>
              <w:spacing w:after="0" w:line="240" w:lineRule="auto"/>
              <w:jc w:val="center"/>
            </w:pPr>
            <w:r>
              <w:t>Home page contains message stream</w:t>
            </w:r>
          </w:p>
        </w:tc>
        <w:tc>
          <w:tcPr>
            <w:tcW w:w="2070" w:type="dxa"/>
          </w:tcPr>
          <w:p w14:paraId="1477DF78" w14:textId="77777777" w:rsidR="008529F2" w:rsidRDefault="00960618" w:rsidP="00EB7F6A">
            <w:pPr>
              <w:spacing w:after="0" w:line="240" w:lineRule="auto"/>
            </w:pPr>
            <w:r>
              <w:t>6.2 and 6.3</w:t>
            </w:r>
          </w:p>
        </w:tc>
      </w:tr>
      <w:tr w:rsidR="008529F2" w14:paraId="6B01F1E8" w14:textId="77777777" w:rsidTr="00960618">
        <w:tc>
          <w:tcPr>
            <w:tcW w:w="1890" w:type="dxa"/>
            <w:shd w:val="clear" w:color="auto" w:fill="auto"/>
          </w:tcPr>
          <w:p w14:paraId="7474BF47" w14:textId="77777777" w:rsidR="008529F2" w:rsidRDefault="008529F2" w:rsidP="00EB7F6A">
            <w:pPr>
              <w:spacing w:after="0" w:line="240" w:lineRule="auto"/>
            </w:pPr>
            <w:r>
              <w:t>4.1.3</w:t>
            </w:r>
          </w:p>
        </w:tc>
        <w:tc>
          <w:tcPr>
            <w:tcW w:w="2700" w:type="dxa"/>
            <w:shd w:val="clear" w:color="auto" w:fill="auto"/>
          </w:tcPr>
          <w:p w14:paraId="3DDB0D71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179F6B44" w14:textId="77777777" w:rsidR="008529F2" w:rsidRDefault="008529F2" w:rsidP="00960618">
            <w:pPr>
              <w:spacing w:after="0" w:line="240" w:lineRule="auto"/>
              <w:jc w:val="center"/>
            </w:pPr>
            <w:r>
              <w:t>Menu page three navigation buttons: Home, New Message, Groups</w:t>
            </w:r>
          </w:p>
        </w:tc>
        <w:tc>
          <w:tcPr>
            <w:tcW w:w="2070" w:type="dxa"/>
          </w:tcPr>
          <w:p w14:paraId="59E2C08E" w14:textId="77777777" w:rsidR="008529F2" w:rsidRDefault="00960618" w:rsidP="00EB7F6A">
            <w:pPr>
              <w:spacing w:after="0" w:line="240" w:lineRule="auto"/>
            </w:pPr>
            <w:r>
              <w:t>6.2 and 6.3</w:t>
            </w:r>
          </w:p>
        </w:tc>
      </w:tr>
      <w:tr w:rsidR="008529F2" w14:paraId="7335D2BC" w14:textId="77777777" w:rsidTr="00960618">
        <w:tc>
          <w:tcPr>
            <w:tcW w:w="1890" w:type="dxa"/>
            <w:shd w:val="clear" w:color="auto" w:fill="auto"/>
          </w:tcPr>
          <w:p w14:paraId="44AA47D1" w14:textId="77777777" w:rsidR="008529F2" w:rsidRDefault="008529F2" w:rsidP="00EB7F6A">
            <w:pPr>
              <w:spacing w:after="0" w:line="240" w:lineRule="auto"/>
            </w:pPr>
            <w:r>
              <w:t>4.1.4</w:t>
            </w:r>
          </w:p>
        </w:tc>
        <w:tc>
          <w:tcPr>
            <w:tcW w:w="2700" w:type="dxa"/>
            <w:shd w:val="clear" w:color="auto" w:fill="auto"/>
          </w:tcPr>
          <w:p w14:paraId="5392048D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23C57715" w14:textId="77777777" w:rsidR="008529F2" w:rsidRDefault="008529F2" w:rsidP="00960618">
            <w:pPr>
              <w:spacing w:after="0" w:line="240" w:lineRule="auto"/>
              <w:jc w:val="center"/>
            </w:pPr>
            <w:r>
              <w:t>New message page: write texts and tag</w:t>
            </w:r>
          </w:p>
        </w:tc>
        <w:tc>
          <w:tcPr>
            <w:tcW w:w="2070" w:type="dxa"/>
          </w:tcPr>
          <w:p w14:paraId="69761CA5" w14:textId="77777777" w:rsidR="008529F2" w:rsidRDefault="00960618" w:rsidP="00EB7F6A">
            <w:pPr>
              <w:spacing w:after="0" w:line="240" w:lineRule="auto"/>
            </w:pPr>
            <w:r>
              <w:t>6.2 and 6.3</w:t>
            </w:r>
          </w:p>
        </w:tc>
      </w:tr>
      <w:tr w:rsidR="008529F2" w14:paraId="1F8B1A75" w14:textId="77777777" w:rsidTr="00960618">
        <w:tc>
          <w:tcPr>
            <w:tcW w:w="1890" w:type="dxa"/>
            <w:shd w:val="clear" w:color="auto" w:fill="auto"/>
          </w:tcPr>
          <w:p w14:paraId="72E26C9B" w14:textId="77777777" w:rsidR="008529F2" w:rsidRDefault="008529F2" w:rsidP="00EB7F6A">
            <w:pPr>
              <w:spacing w:after="0" w:line="240" w:lineRule="auto"/>
            </w:pPr>
            <w:r>
              <w:t>4.1.5</w:t>
            </w:r>
          </w:p>
        </w:tc>
        <w:tc>
          <w:tcPr>
            <w:tcW w:w="2700" w:type="dxa"/>
            <w:shd w:val="clear" w:color="auto" w:fill="auto"/>
          </w:tcPr>
          <w:p w14:paraId="736D6F51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48545DC0" w14:textId="77777777" w:rsidR="008529F2" w:rsidRDefault="008529F2" w:rsidP="00960618">
            <w:pPr>
              <w:spacing w:after="0" w:line="240" w:lineRule="auto"/>
              <w:jc w:val="center"/>
            </w:pPr>
            <w:r>
              <w:t>Groups page: lists subscribed groups</w:t>
            </w:r>
          </w:p>
        </w:tc>
        <w:tc>
          <w:tcPr>
            <w:tcW w:w="2070" w:type="dxa"/>
          </w:tcPr>
          <w:p w14:paraId="679D7B2B" w14:textId="77777777" w:rsidR="008529F2" w:rsidRDefault="00960618" w:rsidP="00EB7F6A">
            <w:pPr>
              <w:spacing w:after="0" w:line="240" w:lineRule="auto"/>
            </w:pPr>
            <w:r>
              <w:t>6.2 and 6.3</w:t>
            </w:r>
          </w:p>
        </w:tc>
      </w:tr>
      <w:tr w:rsidR="008529F2" w14:paraId="15BA1573" w14:textId="77777777" w:rsidTr="00960618">
        <w:tc>
          <w:tcPr>
            <w:tcW w:w="1890" w:type="dxa"/>
            <w:shd w:val="clear" w:color="auto" w:fill="auto"/>
          </w:tcPr>
          <w:p w14:paraId="3682BB51" w14:textId="77777777" w:rsidR="008529F2" w:rsidRDefault="008529F2" w:rsidP="00EB7F6A">
            <w:pPr>
              <w:spacing w:after="0" w:line="240" w:lineRule="auto"/>
            </w:pPr>
            <w:r>
              <w:t>4.3</w:t>
            </w:r>
          </w:p>
        </w:tc>
        <w:tc>
          <w:tcPr>
            <w:tcW w:w="2700" w:type="dxa"/>
            <w:shd w:val="clear" w:color="auto" w:fill="auto"/>
          </w:tcPr>
          <w:p w14:paraId="5058F0D6" w14:textId="77777777" w:rsidR="008529F2" w:rsidRDefault="008529F2" w:rsidP="00960618">
            <w:pPr>
              <w:spacing w:after="0" w:line="240" w:lineRule="auto"/>
              <w:jc w:val="center"/>
            </w:pPr>
            <w:r>
              <w:t>Software Interfaces</w:t>
            </w:r>
          </w:p>
        </w:tc>
        <w:tc>
          <w:tcPr>
            <w:tcW w:w="2988" w:type="dxa"/>
            <w:shd w:val="clear" w:color="auto" w:fill="auto"/>
          </w:tcPr>
          <w:p w14:paraId="7F1C167C" w14:textId="77777777" w:rsidR="008529F2" w:rsidRPr="00870795" w:rsidRDefault="008529F2" w:rsidP="00960618">
            <w:pPr>
              <w:spacing w:after="0" w:line="240" w:lineRule="auto"/>
              <w:jc w:val="center"/>
            </w:pPr>
            <w:r w:rsidRPr="00870795">
              <w:t>MySQL, PHP, Apache, and Facebook application management software</w:t>
            </w:r>
          </w:p>
        </w:tc>
        <w:tc>
          <w:tcPr>
            <w:tcW w:w="2070" w:type="dxa"/>
          </w:tcPr>
          <w:p w14:paraId="73977D98" w14:textId="77777777" w:rsidR="008529F2" w:rsidRPr="00870795" w:rsidRDefault="008529F2" w:rsidP="008F6F1E">
            <w:pPr>
              <w:spacing w:after="0" w:line="240" w:lineRule="auto"/>
            </w:pPr>
          </w:p>
        </w:tc>
      </w:tr>
      <w:tr w:rsidR="008529F2" w14:paraId="4284DA0A" w14:textId="77777777" w:rsidTr="00960618">
        <w:tc>
          <w:tcPr>
            <w:tcW w:w="1890" w:type="dxa"/>
            <w:shd w:val="clear" w:color="auto" w:fill="auto"/>
          </w:tcPr>
          <w:p w14:paraId="1ED59F8A" w14:textId="77777777" w:rsidR="008529F2" w:rsidRDefault="008529F2" w:rsidP="00EB7F6A">
            <w:pPr>
              <w:spacing w:after="0" w:line="240" w:lineRule="auto"/>
            </w:pPr>
            <w:r>
              <w:t>4.4</w:t>
            </w:r>
          </w:p>
        </w:tc>
        <w:tc>
          <w:tcPr>
            <w:tcW w:w="2700" w:type="dxa"/>
            <w:shd w:val="clear" w:color="auto" w:fill="auto"/>
          </w:tcPr>
          <w:p w14:paraId="045644E8" w14:textId="77777777" w:rsidR="008529F2" w:rsidRDefault="008529F2" w:rsidP="00960618">
            <w:pPr>
              <w:spacing w:after="0" w:line="240" w:lineRule="auto"/>
              <w:jc w:val="center"/>
            </w:pPr>
            <w:r>
              <w:t>Communication Interfaces</w:t>
            </w:r>
          </w:p>
        </w:tc>
        <w:tc>
          <w:tcPr>
            <w:tcW w:w="2988" w:type="dxa"/>
            <w:shd w:val="clear" w:color="auto" w:fill="auto"/>
          </w:tcPr>
          <w:p w14:paraId="7C9E2E9A" w14:textId="77777777" w:rsidR="008529F2" w:rsidRPr="003F4BD5" w:rsidRDefault="008529F2" w:rsidP="00960618">
            <w:pPr>
              <w:spacing w:after="0" w:line="240" w:lineRule="auto"/>
              <w:jc w:val="center"/>
            </w:pPr>
            <w:r>
              <w:t>M</w:t>
            </w:r>
            <w:r w:rsidRPr="003F4BD5">
              <w:t>anagement console based on HTTP protocol running on an Apache server</w:t>
            </w:r>
          </w:p>
        </w:tc>
        <w:tc>
          <w:tcPr>
            <w:tcW w:w="2070" w:type="dxa"/>
          </w:tcPr>
          <w:p w14:paraId="5B6EBE3C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6804B749" w14:textId="77777777" w:rsidTr="00960618">
        <w:tc>
          <w:tcPr>
            <w:tcW w:w="1890" w:type="dxa"/>
            <w:shd w:val="clear" w:color="auto" w:fill="auto"/>
          </w:tcPr>
          <w:p w14:paraId="7DAD8E17" w14:textId="77777777" w:rsidR="008529F2" w:rsidRDefault="00680DF1" w:rsidP="00680DF1">
            <w:pPr>
              <w:spacing w:after="0" w:line="240" w:lineRule="auto"/>
            </w:pPr>
            <w:r>
              <w:t>5.3</w:t>
            </w:r>
          </w:p>
        </w:tc>
        <w:tc>
          <w:tcPr>
            <w:tcW w:w="2700" w:type="dxa"/>
            <w:shd w:val="clear" w:color="auto" w:fill="auto"/>
          </w:tcPr>
          <w:p w14:paraId="06310E1B" w14:textId="77777777" w:rsidR="008529F2" w:rsidRDefault="00680DF1" w:rsidP="00960618">
            <w:pPr>
              <w:spacing w:after="0" w:line="240" w:lineRule="auto"/>
              <w:jc w:val="center"/>
            </w:pPr>
            <w:r>
              <w:t>Security Req</w:t>
            </w:r>
            <w:r w:rsidR="00E2759E">
              <w:t>uirement</w:t>
            </w:r>
            <w:r>
              <w:t>s</w:t>
            </w:r>
          </w:p>
        </w:tc>
        <w:tc>
          <w:tcPr>
            <w:tcW w:w="2988" w:type="dxa"/>
            <w:shd w:val="clear" w:color="auto" w:fill="auto"/>
          </w:tcPr>
          <w:p w14:paraId="22F6DE21" w14:textId="77777777" w:rsidR="008529F2" w:rsidRDefault="00680DF1" w:rsidP="00960618">
            <w:pPr>
              <w:spacing w:after="0" w:line="240" w:lineRule="auto"/>
              <w:jc w:val="center"/>
            </w:pPr>
            <w:r>
              <w:t>SSL Encryption</w:t>
            </w:r>
          </w:p>
        </w:tc>
        <w:tc>
          <w:tcPr>
            <w:tcW w:w="2070" w:type="dxa"/>
          </w:tcPr>
          <w:p w14:paraId="73B453EE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595BBFB0" w14:textId="77777777" w:rsidTr="00960618">
        <w:tc>
          <w:tcPr>
            <w:tcW w:w="1890" w:type="dxa"/>
            <w:shd w:val="clear" w:color="auto" w:fill="auto"/>
          </w:tcPr>
          <w:p w14:paraId="17F86608" w14:textId="77777777" w:rsidR="008529F2" w:rsidRDefault="00680DF1" w:rsidP="00EB7F6A">
            <w:pPr>
              <w:spacing w:after="0" w:line="240" w:lineRule="auto"/>
            </w:pPr>
            <w:r>
              <w:t>5.4</w:t>
            </w:r>
          </w:p>
        </w:tc>
        <w:tc>
          <w:tcPr>
            <w:tcW w:w="2700" w:type="dxa"/>
            <w:shd w:val="clear" w:color="auto" w:fill="auto"/>
          </w:tcPr>
          <w:p w14:paraId="2F6EF3B5" w14:textId="77777777" w:rsidR="008529F2" w:rsidRDefault="00680DF1" w:rsidP="00960618">
            <w:pPr>
              <w:spacing w:after="0" w:line="240" w:lineRule="auto"/>
              <w:jc w:val="center"/>
            </w:pPr>
            <w:r>
              <w:t>Software Quality Attributes</w:t>
            </w:r>
          </w:p>
        </w:tc>
        <w:tc>
          <w:tcPr>
            <w:tcW w:w="2988" w:type="dxa"/>
            <w:shd w:val="clear" w:color="auto" w:fill="auto"/>
          </w:tcPr>
          <w:p w14:paraId="4E884670" w14:textId="77777777" w:rsidR="008529F2" w:rsidRDefault="00680DF1" w:rsidP="00960618">
            <w:pPr>
              <w:spacing w:after="0" w:line="240" w:lineRule="auto"/>
              <w:jc w:val="center"/>
            </w:pPr>
            <w:r>
              <w:t>Error Handling</w:t>
            </w:r>
          </w:p>
        </w:tc>
        <w:tc>
          <w:tcPr>
            <w:tcW w:w="2070" w:type="dxa"/>
          </w:tcPr>
          <w:p w14:paraId="5D030ECD" w14:textId="77777777" w:rsidR="008529F2" w:rsidRDefault="008529F2" w:rsidP="00CB69AA">
            <w:pPr>
              <w:spacing w:after="0" w:line="240" w:lineRule="auto"/>
            </w:pPr>
          </w:p>
        </w:tc>
      </w:tr>
    </w:tbl>
    <w:p w14:paraId="2F67C46D" w14:textId="77777777" w:rsidR="007C6999" w:rsidRPr="00007934" w:rsidRDefault="007C6999" w:rsidP="004A16CE"/>
    <w:sectPr w:rsidR="007C6999" w:rsidRPr="00007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83"/>
    <w:rsid w:val="00007934"/>
    <w:rsid w:val="00010D66"/>
    <w:rsid w:val="0002595D"/>
    <w:rsid w:val="0006269E"/>
    <w:rsid w:val="00073B34"/>
    <w:rsid w:val="00122E1C"/>
    <w:rsid w:val="001422C4"/>
    <w:rsid w:val="00164CD1"/>
    <w:rsid w:val="00170EE0"/>
    <w:rsid w:val="00181F8A"/>
    <w:rsid w:val="001852D5"/>
    <w:rsid w:val="00187497"/>
    <w:rsid w:val="002833AB"/>
    <w:rsid w:val="002839BA"/>
    <w:rsid w:val="00290537"/>
    <w:rsid w:val="002A09D4"/>
    <w:rsid w:val="002B2EC1"/>
    <w:rsid w:val="00317538"/>
    <w:rsid w:val="003276B8"/>
    <w:rsid w:val="00345D89"/>
    <w:rsid w:val="00356BD5"/>
    <w:rsid w:val="00382050"/>
    <w:rsid w:val="003911BD"/>
    <w:rsid w:val="003F3CF4"/>
    <w:rsid w:val="003F4BD5"/>
    <w:rsid w:val="00445DD4"/>
    <w:rsid w:val="004555D9"/>
    <w:rsid w:val="004A16CE"/>
    <w:rsid w:val="004A37C8"/>
    <w:rsid w:val="004A39B2"/>
    <w:rsid w:val="004B6295"/>
    <w:rsid w:val="004D4375"/>
    <w:rsid w:val="005A3227"/>
    <w:rsid w:val="005B2E83"/>
    <w:rsid w:val="005D6009"/>
    <w:rsid w:val="006318AA"/>
    <w:rsid w:val="00680DF1"/>
    <w:rsid w:val="006C3175"/>
    <w:rsid w:val="006D6DF7"/>
    <w:rsid w:val="006E63C8"/>
    <w:rsid w:val="006F57B9"/>
    <w:rsid w:val="00700519"/>
    <w:rsid w:val="007116F1"/>
    <w:rsid w:val="0074532B"/>
    <w:rsid w:val="00753827"/>
    <w:rsid w:val="007750C1"/>
    <w:rsid w:val="007C40DB"/>
    <w:rsid w:val="007C6999"/>
    <w:rsid w:val="007D5F26"/>
    <w:rsid w:val="007F56E7"/>
    <w:rsid w:val="00806C9A"/>
    <w:rsid w:val="0081304A"/>
    <w:rsid w:val="00833575"/>
    <w:rsid w:val="00836187"/>
    <w:rsid w:val="00842FFA"/>
    <w:rsid w:val="008529F2"/>
    <w:rsid w:val="00855384"/>
    <w:rsid w:val="00865C7D"/>
    <w:rsid w:val="00870795"/>
    <w:rsid w:val="0089411B"/>
    <w:rsid w:val="008952F2"/>
    <w:rsid w:val="008D504D"/>
    <w:rsid w:val="008E019D"/>
    <w:rsid w:val="008F6F1E"/>
    <w:rsid w:val="00906E8B"/>
    <w:rsid w:val="009134F9"/>
    <w:rsid w:val="00917CEE"/>
    <w:rsid w:val="00957EBB"/>
    <w:rsid w:val="00960618"/>
    <w:rsid w:val="00964B18"/>
    <w:rsid w:val="00991255"/>
    <w:rsid w:val="009E2CEB"/>
    <w:rsid w:val="009F455A"/>
    <w:rsid w:val="00A12E54"/>
    <w:rsid w:val="00A6490A"/>
    <w:rsid w:val="00A87830"/>
    <w:rsid w:val="00A959DD"/>
    <w:rsid w:val="00B20D99"/>
    <w:rsid w:val="00B31C35"/>
    <w:rsid w:val="00B65612"/>
    <w:rsid w:val="00BC5F1B"/>
    <w:rsid w:val="00C247B7"/>
    <w:rsid w:val="00C453A6"/>
    <w:rsid w:val="00C84132"/>
    <w:rsid w:val="00C85859"/>
    <w:rsid w:val="00CB69AA"/>
    <w:rsid w:val="00CE171F"/>
    <w:rsid w:val="00D134DF"/>
    <w:rsid w:val="00D60714"/>
    <w:rsid w:val="00DB133C"/>
    <w:rsid w:val="00DC2F0A"/>
    <w:rsid w:val="00DD061A"/>
    <w:rsid w:val="00DE4A26"/>
    <w:rsid w:val="00E02D2E"/>
    <w:rsid w:val="00E25FA4"/>
    <w:rsid w:val="00E2759E"/>
    <w:rsid w:val="00E40D62"/>
    <w:rsid w:val="00EB5A64"/>
    <w:rsid w:val="00EB7F6A"/>
    <w:rsid w:val="00EC3718"/>
    <w:rsid w:val="00ED17D4"/>
    <w:rsid w:val="00F17FC9"/>
    <w:rsid w:val="00F40715"/>
    <w:rsid w:val="00F56609"/>
    <w:rsid w:val="00F569D6"/>
    <w:rsid w:val="00F67FC0"/>
    <w:rsid w:val="00F74C11"/>
    <w:rsid w:val="00F82FC7"/>
    <w:rsid w:val="00FA5AB8"/>
    <w:rsid w:val="00FA7DC7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8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D5"/>
  </w:style>
  <w:style w:type="paragraph" w:styleId="Heading1">
    <w:name w:val="heading 1"/>
    <w:basedOn w:val="Normal"/>
    <w:next w:val="Normal"/>
    <w:link w:val="Heading1Char"/>
    <w:uiPriority w:val="9"/>
    <w:qFormat/>
    <w:rsid w:val="00E40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7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76B8"/>
    <w:pPr>
      <w:spacing w:after="100"/>
      <w:ind w:left="200"/>
    </w:pPr>
  </w:style>
  <w:style w:type="paragraph" w:customStyle="1" w:styleId="Default">
    <w:name w:val="Default"/>
    <w:rsid w:val="00C85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D5"/>
  </w:style>
  <w:style w:type="paragraph" w:styleId="Heading1">
    <w:name w:val="heading 1"/>
    <w:basedOn w:val="Normal"/>
    <w:next w:val="Normal"/>
    <w:link w:val="Heading1Char"/>
    <w:uiPriority w:val="9"/>
    <w:qFormat/>
    <w:rsid w:val="00E40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7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76B8"/>
    <w:pPr>
      <w:spacing w:after="100"/>
      <w:ind w:left="200"/>
    </w:pPr>
  </w:style>
  <w:style w:type="paragraph" w:customStyle="1" w:styleId="Default">
    <w:name w:val="Default"/>
    <w:rsid w:val="00C85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B183-E133-45D8-9E36-D271E700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0</cp:revision>
  <dcterms:created xsi:type="dcterms:W3CDTF">2011-10-22T09:47:00Z</dcterms:created>
  <dcterms:modified xsi:type="dcterms:W3CDTF">2011-10-23T05:01:00Z</dcterms:modified>
</cp:coreProperties>
</file>